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D" w:rsidRPr="00CA5670" w:rsidRDefault="00CA5670" w:rsidP="00CA5670">
      <w:pPr>
        <w:jc w:val="center"/>
        <w:rPr>
          <w:rFonts w:ascii="Arial Rounded MT Bold" w:hAnsi="Arial Rounded MT Bold"/>
          <w:b/>
          <w:color w:val="00B050"/>
          <w:sz w:val="36"/>
          <w:szCs w:val="36"/>
        </w:rPr>
      </w:pPr>
      <w:r w:rsidRPr="00CA5670">
        <w:rPr>
          <w:rFonts w:ascii="Arial Rounded MT Bold" w:hAnsi="Arial Rounded MT Bold"/>
          <w:b/>
          <w:color w:val="00B050"/>
          <w:sz w:val="36"/>
          <w:szCs w:val="36"/>
        </w:rPr>
        <w:t xml:space="preserve">CCNN T1: </w:t>
      </w:r>
      <w:r w:rsidR="00D94352">
        <w:rPr>
          <w:rFonts w:ascii="Arial Rounded MT Bold" w:hAnsi="Arial Rounded MT Bold"/>
          <w:b/>
          <w:color w:val="00B050"/>
          <w:sz w:val="36"/>
          <w:szCs w:val="36"/>
        </w:rPr>
        <w:t>LA NUTRICIÓN 1. LOS APARATOS DIG</w:t>
      </w:r>
      <w:r w:rsidRPr="00CA5670">
        <w:rPr>
          <w:rFonts w:ascii="Arial Rounded MT Bold" w:hAnsi="Arial Rounded MT Bold"/>
          <w:b/>
          <w:color w:val="00B050"/>
          <w:sz w:val="36"/>
          <w:szCs w:val="36"/>
        </w:rPr>
        <w:t>ESTIVO Y RESPI</w:t>
      </w:r>
      <w:r w:rsidR="00D90AA1">
        <w:rPr>
          <w:rFonts w:ascii="Arial Rounded MT Bold" w:hAnsi="Arial Rounded MT Bold"/>
          <w:b/>
          <w:color w:val="00B050"/>
          <w:sz w:val="36"/>
          <w:szCs w:val="36"/>
        </w:rPr>
        <w:t>R</w:t>
      </w:r>
      <w:r w:rsidRPr="00CA5670">
        <w:rPr>
          <w:rFonts w:ascii="Arial Rounded MT Bold" w:hAnsi="Arial Rounded MT Bold"/>
          <w:b/>
          <w:color w:val="00B050"/>
          <w:sz w:val="36"/>
          <w:szCs w:val="36"/>
        </w:rPr>
        <w:t>ATORIO</w:t>
      </w:r>
    </w:p>
    <w:p w:rsidR="00CA5670" w:rsidRDefault="00CA5670" w:rsidP="00CA5670">
      <w:pPr>
        <w:jc w:val="center"/>
        <w:rPr>
          <w:rFonts w:ascii="Arial Rounded MT Bold" w:hAnsi="Arial Rounded MT Bold"/>
          <w:color w:val="00B050"/>
          <w:sz w:val="38"/>
          <w:szCs w:val="38"/>
        </w:rPr>
      </w:pPr>
    </w:p>
    <w:p w:rsidR="00CA5670" w:rsidRPr="00CA5670" w:rsidRDefault="00CA5670" w:rsidP="00CA5670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1. </w:t>
      </w:r>
      <w:r w:rsidRPr="00CA5670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– La función de nutrición</w:t>
      </w:r>
    </w:p>
    <w:p w:rsidR="00CA5670" w:rsidRDefault="00CA5670" w:rsidP="00CA5670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1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La función de nutrición</w:t>
      </w:r>
    </w:p>
    <w:p w:rsidR="00CA5670" w:rsidRDefault="001C3E63" w:rsidP="00CA5670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9962</wp:posOffset>
                </wp:positionH>
                <wp:positionV relativeFrom="paragraph">
                  <wp:posOffset>84364</wp:posOffset>
                </wp:positionV>
                <wp:extent cx="6532" cy="241663"/>
                <wp:effectExtent l="0" t="0" r="31750" b="2540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" cy="24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6.65pt" to="105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" strokecolor="black [3040]"/>
            </w:pict>
          </mc:Fallback>
        </mc:AlternateContent>
      </w:r>
      <w:r w:rsidR="00CA5670">
        <w:rPr>
          <w:rFonts w:ascii="Arial Rounded MT Bold" w:hAnsi="Arial Rounded MT Bold"/>
          <w:b/>
          <w:sz w:val="28"/>
          <w:szCs w:val="28"/>
        </w:rPr>
        <w:t xml:space="preserve">Nutrición </w:t>
      </w:r>
      <w:r w:rsidR="00CA5670" w:rsidRPr="00CA5670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CA5670">
        <w:rPr>
          <w:rFonts w:ascii="Arial Rounded MT Bold" w:hAnsi="Arial Rounded MT Bold"/>
          <w:b/>
          <w:sz w:val="28"/>
          <w:szCs w:val="28"/>
        </w:rPr>
        <w:t xml:space="preserve"> Energía </w:t>
      </w:r>
      <w:r w:rsidR="00CA5670" w:rsidRPr="00CA5670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CA5670">
        <w:rPr>
          <w:rFonts w:ascii="Arial Rounded MT Bold" w:hAnsi="Arial Rounded MT Bold"/>
          <w:b/>
          <w:sz w:val="28"/>
          <w:szCs w:val="28"/>
        </w:rPr>
        <w:t xml:space="preserve"> realizar acciones</w:t>
      </w:r>
      <w:r w:rsidR="0093452C"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 w:rsidR="0093452C"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 w:rsidR="0093452C">
        <w:rPr>
          <w:rFonts w:ascii="Arial Rounded MT Bold" w:hAnsi="Arial Rounded MT Bold"/>
          <w:b/>
          <w:sz w:val="28"/>
          <w:szCs w:val="28"/>
        </w:rPr>
        <w:t>: correr…</w:t>
      </w:r>
    </w:p>
    <w:p w:rsidR="00CA5670" w:rsidRDefault="00CA5670" w:rsidP="00CA5670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               </w:t>
      </w:r>
      <w:r w:rsidRPr="00CA5670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ateriales </w:t>
      </w:r>
      <w:r w:rsidRPr="00CA5670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1C3E63">
        <w:rPr>
          <w:rFonts w:ascii="Arial Rounded MT Bold" w:hAnsi="Arial Rounded MT Bold"/>
          <w:b/>
          <w:sz w:val="28"/>
          <w:szCs w:val="28"/>
        </w:rPr>
        <w:t>reconstruir</w:t>
      </w:r>
      <w:r w:rsidR="0093452C">
        <w:rPr>
          <w:rFonts w:ascii="Arial Rounded MT Bold" w:hAnsi="Arial Rounded MT Bold"/>
          <w:b/>
          <w:sz w:val="28"/>
          <w:szCs w:val="28"/>
        </w:rPr>
        <w:t xml:space="preserve"> lesiones</w:t>
      </w:r>
      <w:r w:rsidR="001C3E63">
        <w:rPr>
          <w:rFonts w:ascii="Arial Rounded MT Bold" w:hAnsi="Arial Rounded MT Bold"/>
          <w:b/>
          <w:sz w:val="28"/>
          <w:szCs w:val="28"/>
        </w:rPr>
        <w:t xml:space="preserve"> y crecer</w:t>
      </w:r>
    </w:p>
    <w:p w:rsidR="001C3E63" w:rsidRDefault="0093452C" w:rsidP="001C3E63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Conseguimos e</w:t>
      </w:r>
      <w:r w:rsidR="001C3E63">
        <w:rPr>
          <w:rFonts w:ascii="Arial Rounded MT Bold" w:hAnsi="Arial Rounded MT Bold"/>
          <w:b/>
          <w:sz w:val="28"/>
          <w:szCs w:val="28"/>
        </w:rPr>
        <w:t xml:space="preserve">nergía y materiales </w:t>
      </w:r>
      <w:r w:rsidR="001C3E63" w:rsidRPr="001C3E63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1C3E63">
        <w:rPr>
          <w:rFonts w:ascii="Arial Rounded MT Bold" w:hAnsi="Arial Rounded MT Bold"/>
          <w:b/>
          <w:sz w:val="28"/>
          <w:szCs w:val="28"/>
        </w:rPr>
        <w:t xml:space="preserve"> alimentos (nutrientes)</w:t>
      </w:r>
    </w:p>
    <w:p w:rsidR="001C3E63" w:rsidRDefault="001C3E63" w:rsidP="001C3E63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D034D" wp14:editId="2064A479">
                <wp:simplePos x="0" y="0"/>
                <wp:positionH relativeFrom="column">
                  <wp:posOffset>4164239</wp:posOffset>
                </wp:positionH>
                <wp:positionV relativeFrom="paragraph">
                  <wp:posOffset>92710</wp:posOffset>
                </wp:positionV>
                <wp:extent cx="0" cy="248195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7.3pt" to="327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" strokecolor="black [3040]"/>
            </w:pict>
          </mc:Fallback>
        </mc:AlternateContent>
      </w:r>
      <w:r w:rsidR="0093452C">
        <w:rPr>
          <w:rFonts w:ascii="Arial Rounded MT Bold" w:hAnsi="Arial Rounded MT Bold"/>
          <w:b/>
          <w:sz w:val="28"/>
          <w:szCs w:val="28"/>
        </w:rPr>
        <w:t>La unión de n</w:t>
      </w:r>
      <w:r>
        <w:rPr>
          <w:rFonts w:ascii="Arial Rounded MT Bold" w:hAnsi="Arial Rounded MT Bold"/>
          <w:b/>
          <w:sz w:val="28"/>
          <w:szCs w:val="28"/>
        </w:rPr>
        <w:t xml:space="preserve">utrientes + O2 dentro células </w:t>
      </w:r>
      <w:r w:rsidRPr="001C3E6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nergía</w:t>
      </w:r>
    </w:p>
    <w:p w:rsidR="001C3E63" w:rsidRDefault="001C3E63" w:rsidP="001C3E63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                                                        </w:t>
      </w:r>
      <w:r w:rsidR="0093452C">
        <w:rPr>
          <w:rFonts w:ascii="Arial Rounded MT Bold" w:hAnsi="Arial Rounded MT Bold"/>
          <w:b/>
          <w:sz w:val="28"/>
          <w:szCs w:val="28"/>
        </w:rPr>
        <w:t xml:space="preserve">                       </w:t>
      </w:r>
      <w:r w:rsidRPr="001C3E63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93452C">
        <w:rPr>
          <w:rFonts w:ascii="Arial Rounded MT Bold" w:hAnsi="Arial Rounded MT Bold"/>
          <w:b/>
          <w:sz w:val="28"/>
          <w:szCs w:val="28"/>
        </w:rPr>
        <w:t xml:space="preserve"> Desechos</w:t>
      </w:r>
    </w:p>
    <w:p w:rsidR="001C3E63" w:rsidRDefault="001C3E63" w:rsidP="001C3E6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2 – Los nutrientes</w:t>
      </w:r>
    </w:p>
    <w:p w:rsidR="00B97096" w:rsidRPr="00B97096" w:rsidRDefault="00B97096" w:rsidP="00B97096">
      <w:pPr>
        <w:jc w:val="center"/>
        <w:rPr>
          <w:rFonts w:ascii="Arial Rounded MT Bold" w:hAnsi="Arial Rounded MT Bold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7096">
        <w:rPr>
          <w:rFonts w:ascii="Arial Rounded MT Bold" w:hAnsi="Arial Rounded MT Bold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IGRAPROV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C3E63" w:rsidTr="001C3E63">
        <w:tc>
          <w:tcPr>
            <w:tcW w:w="2881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OMBRE</w:t>
            </w:r>
          </w:p>
        </w:tc>
        <w:tc>
          <w:tcPr>
            <w:tcW w:w="2881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UTILIDAD</w:t>
            </w:r>
          </w:p>
        </w:tc>
        <w:tc>
          <w:tcPr>
            <w:tcW w:w="2882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ALIMENTO</w:t>
            </w:r>
          </w:p>
        </w:tc>
      </w:tr>
      <w:tr w:rsidR="001C3E63" w:rsidTr="001C3E63">
        <w:tc>
          <w:tcPr>
            <w:tcW w:w="2881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Hidratos de Carbono</w:t>
            </w:r>
          </w:p>
        </w:tc>
        <w:tc>
          <w:tcPr>
            <w:tcW w:w="2881" w:type="dxa"/>
          </w:tcPr>
          <w:p w:rsidR="00B97096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Energía rápida</w:t>
            </w:r>
          </w:p>
        </w:tc>
        <w:tc>
          <w:tcPr>
            <w:tcW w:w="2882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Macarrones, Azúcar</w:t>
            </w:r>
          </w:p>
        </w:tc>
      </w:tr>
      <w:tr w:rsidR="001C3E63" w:rsidTr="001C3E63">
        <w:tc>
          <w:tcPr>
            <w:tcW w:w="2881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Grasas</w:t>
            </w:r>
          </w:p>
        </w:tc>
        <w:tc>
          <w:tcPr>
            <w:tcW w:w="2881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Mucha energía lenta</w:t>
            </w:r>
          </w:p>
        </w:tc>
        <w:tc>
          <w:tcPr>
            <w:tcW w:w="2882" w:type="dxa"/>
          </w:tcPr>
          <w:p w:rsidR="001C3E63" w:rsidRDefault="00B97096" w:rsidP="00B97096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 w:rsidRPr="00B97096">
              <w:rPr>
                <w:rFonts w:ascii="Arial Rounded MT Bold" w:hAnsi="Arial Rounded MT Bold"/>
                <w:b/>
                <w:sz w:val="24"/>
                <w:szCs w:val="28"/>
              </w:rPr>
              <w:t>-</w:t>
            </w:r>
            <w:r>
              <w:rPr>
                <w:rFonts w:ascii="Arial Rounded MT Bold" w:hAnsi="Arial Rounded MT Bold"/>
                <w:b/>
                <w:sz w:val="24"/>
                <w:szCs w:val="28"/>
              </w:rPr>
              <w:t xml:space="preserve"> </w:t>
            </w:r>
            <w:r w:rsidRPr="00B97096">
              <w:rPr>
                <w:rFonts w:ascii="Arial Rounded MT Bold" w:hAnsi="Arial Rounded MT Bold"/>
                <w:b/>
                <w:sz w:val="24"/>
                <w:szCs w:val="28"/>
              </w:rPr>
              <w:t xml:space="preserve">animal: </w:t>
            </w:r>
            <w:r>
              <w:rPr>
                <w:rFonts w:ascii="Arial Rounded MT Bold" w:hAnsi="Arial Rounded MT Bold"/>
                <w:b/>
                <w:sz w:val="24"/>
                <w:szCs w:val="28"/>
              </w:rPr>
              <w:t>mantequilla</w:t>
            </w:r>
          </w:p>
          <w:p w:rsidR="00B97096" w:rsidRPr="00B97096" w:rsidRDefault="00B97096" w:rsidP="00B97096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- vegetal: aceite</w:t>
            </w:r>
          </w:p>
        </w:tc>
      </w:tr>
      <w:tr w:rsidR="001C3E63" w:rsidTr="001C3E63">
        <w:tc>
          <w:tcPr>
            <w:tcW w:w="2881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b/>
                <w:sz w:val="24"/>
                <w:szCs w:val="28"/>
              </w:rPr>
              <w:t>Proteinas</w:t>
            </w:r>
            <w:proofErr w:type="spellEnd"/>
          </w:p>
        </w:tc>
        <w:tc>
          <w:tcPr>
            <w:tcW w:w="2881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Materiales</w:t>
            </w:r>
          </w:p>
        </w:tc>
        <w:tc>
          <w:tcPr>
            <w:tcW w:w="2882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Carne, pescado</w:t>
            </w:r>
          </w:p>
        </w:tc>
      </w:tr>
      <w:tr w:rsidR="001C3E63" w:rsidTr="001C3E63">
        <w:tc>
          <w:tcPr>
            <w:tcW w:w="2881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Vitaminas</w:t>
            </w:r>
          </w:p>
        </w:tc>
        <w:tc>
          <w:tcPr>
            <w:tcW w:w="2881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b/>
                <w:sz w:val="24"/>
                <w:szCs w:val="28"/>
              </w:rPr>
              <w:t>Func</w:t>
            </w:r>
            <w:proofErr w:type="spellEnd"/>
            <w:r>
              <w:rPr>
                <w:rFonts w:ascii="Arial Rounded MT Bold" w:hAnsi="Arial Rounded MT Bold"/>
                <w:b/>
                <w:sz w:val="24"/>
                <w:szCs w:val="28"/>
              </w:rPr>
              <w:t>. Cuerpo</w:t>
            </w:r>
          </w:p>
        </w:tc>
        <w:tc>
          <w:tcPr>
            <w:tcW w:w="2882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Fruta, verdura</w:t>
            </w:r>
          </w:p>
        </w:tc>
      </w:tr>
      <w:tr w:rsidR="001C3E63" w:rsidTr="001C3E63">
        <w:tc>
          <w:tcPr>
            <w:tcW w:w="2881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Agua y Sales minerales</w:t>
            </w:r>
          </w:p>
        </w:tc>
        <w:tc>
          <w:tcPr>
            <w:tcW w:w="2881" w:type="dxa"/>
          </w:tcPr>
          <w:p w:rsidR="001C3E63" w:rsidRPr="00B97096" w:rsidRDefault="00B97096" w:rsidP="001C3E63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Hidratarse</w:t>
            </w:r>
          </w:p>
        </w:tc>
        <w:tc>
          <w:tcPr>
            <w:tcW w:w="2882" w:type="dxa"/>
          </w:tcPr>
          <w:p w:rsidR="001C3E63" w:rsidRDefault="00B97096" w:rsidP="00B97096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 w:rsidRPr="00B97096">
              <w:rPr>
                <w:rFonts w:ascii="Arial Rounded MT Bold" w:hAnsi="Arial Rounded MT Bold"/>
                <w:b/>
                <w:sz w:val="24"/>
                <w:szCs w:val="28"/>
              </w:rPr>
              <w:t>-</w:t>
            </w:r>
            <w:r>
              <w:rPr>
                <w:rFonts w:ascii="Arial Rounded MT Bold" w:hAnsi="Arial Rounded MT Bold"/>
                <w:b/>
                <w:sz w:val="24"/>
                <w:szCs w:val="28"/>
              </w:rPr>
              <w:t xml:space="preserve"> agua: bebiendo               </w:t>
            </w:r>
          </w:p>
          <w:p w:rsidR="00B97096" w:rsidRDefault="00B97096" w:rsidP="00B21BFB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- SM</w:t>
            </w:r>
            <w:r w:rsidR="00B21BFB">
              <w:rPr>
                <w:rFonts w:ascii="Arial Rounded MT Bold" w:hAnsi="Arial Rounded MT Bold"/>
                <w:b/>
                <w:sz w:val="24"/>
                <w:szCs w:val="28"/>
              </w:rPr>
              <w:t>: verdura, fruta</w:t>
            </w:r>
          </w:p>
          <w:p w:rsidR="00B21BFB" w:rsidRPr="00B97096" w:rsidRDefault="00B21BFB" w:rsidP="00B21BFB">
            <w:pPr>
              <w:rPr>
                <w:rFonts w:ascii="Arial Rounded MT Bold" w:hAnsi="Arial Rounded MT Bold"/>
                <w:b/>
                <w:sz w:val="24"/>
                <w:szCs w:val="28"/>
              </w:rPr>
            </w:pPr>
            <w:r>
              <w:rPr>
                <w:rFonts w:ascii="Arial Rounded MT Bold" w:hAnsi="Arial Rounded MT Bold"/>
                <w:b/>
                <w:sz w:val="24"/>
                <w:szCs w:val="28"/>
              </w:rPr>
              <w:t>- calcio: leche</w:t>
            </w:r>
          </w:p>
        </w:tc>
      </w:tr>
    </w:tbl>
    <w:p w:rsidR="003F6512" w:rsidRDefault="003F6512" w:rsidP="001C3E63">
      <w:pPr>
        <w:rPr>
          <w:rFonts w:ascii="Arial Rounded MT Bold" w:hAnsi="Arial Rounded MT Bold"/>
          <w:b/>
          <w:sz w:val="28"/>
          <w:szCs w:val="28"/>
        </w:rPr>
      </w:pPr>
    </w:p>
    <w:p w:rsidR="003F6512" w:rsidRDefault="003F6512" w:rsidP="003F6512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3 – La nutrición </w:t>
      </w:r>
      <w:proofErr w:type="gramStart"/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paso</w:t>
      </w:r>
      <w:proofErr w:type="gramEnd"/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a paso</w:t>
      </w:r>
    </w:p>
    <w:p w:rsidR="003F6512" w:rsidRPr="003F6512" w:rsidRDefault="003F6512" w:rsidP="003F6512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Nutrición </w:t>
      </w:r>
      <w:r w:rsidRPr="003F651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arios procesos </w:t>
      </w:r>
      <w:r w:rsidRPr="003F651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n aparatos</w:t>
      </w:r>
    </w:p>
    <w:p w:rsidR="003F6512" w:rsidRDefault="003F6512" w:rsidP="003F6512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EB5EE" wp14:editId="1D262B01">
                <wp:simplePos x="0" y="0"/>
                <wp:positionH relativeFrom="column">
                  <wp:posOffset>1336040</wp:posOffset>
                </wp:positionH>
                <wp:positionV relativeFrom="paragraph">
                  <wp:posOffset>91440</wp:posOffset>
                </wp:positionV>
                <wp:extent cx="0" cy="70485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2pt,7.2pt" to="105.2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" strokecolor="black [3040]"/>
            </w:pict>
          </mc:Fallback>
        </mc:AlternateContent>
      </w:r>
      <w:r>
        <w:rPr>
          <w:rFonts w:ascii="Arial Rounded MT Bold" w:hAnsi="Arial Rounded MT Bold"/>
          <w:b/>
          <w:sz w:val="28"/>
          <w:szCs w:val="28"/>
        </w:rPr>
        <w:t xml:space="preserve">Aparatos </w:t>
      </w:r>
      <w:r w:rsidRPr="003F651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igestivo</w:t>
      </w:r>
    </w:p>
    <w:p w:rsidR="003F6512" w:rsidRDefault="003F6512" w:rsidP="003F6512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               </w:t>
      </w:r>
      <w:r w:rsidRPr="003F651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spiratorio</w:t>
      </w:r>
    </w:p>
    <w:p w:rsidR="003F6512" w:rsidRDefault="003F6512" w:rsidP="003F6512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DRCE     </w:t>
      </w:r>
      <w:r w:rsidRPr="003F651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irculatorio</w:t>
      </w:r>
    </w:p>
    <w:p w:rsidR="003F6512" w:rsidRDefault="003F6512" w:rsidP="003F6512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               </w:t>
      </w:r>
      <w:r w:rsidRPr="003F651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xcretor</w:t>
      </w:r>
    </w:p>
    <w:p w:rsidR="003F6512" w:rsidRDefault="003F6512" w:rsidP="003F6512">
      <w:pPr>
        <w:pStyle w:val="Prrafodelista"/>
        <w:rPr>
          <w:rFonts w:ascii="Arial Rounded MT Bold" w:hAnsi="Arial Rounded MT Bold"/>
          <w:sz w:val="28"/>
          <w:szCs w:val="28"/>
        </w:rPr>
      </w:pPr>
    </w:p>
    <w:p w:rsidR="003F6512" w:rsidRDefault="003F6512" w:rsidP="003F6512">
      <w:pPr>
        <w:pStyle w:val="Prrafodelista"/>
        <w:rPr>
          <w:rFonts w:ascii="Arial Rounded MT Bold" w:hAnsi="Arial Rounded MT Bold"/>
          <w:b/>
          <w:sz w:val="28"/>
          <w:szCs w:val="28"/>
        </w:rPr>
      </w:pPr>
    </w:p>
    <w:p w:rsidR="003F6512" w:rsidRDefault="003F6512" w:rsidP="003F6512">
      <w:pPr>
        <w:pStyle w:val="Prrafodelista"/>
        <w:rPr>
          <w:rFonts w:ascii="Arial Rounded MT Bold" w:hAnsi="Arial Rounded MT Bold"/>
          <w:b/>
          <w:sz w:val="28"/>
          <w:szCs w:val="28"/>
        </w:rPr>
      </w:pPr>
    </w:p>
    <w:p w:rsidR="003F6512" w:rsidRDefault="003F6512" w:rsidP="003F6512">
      <w:pPr>
        <w:pStyle w:val="Prrafodelista"/>
        <w:rPr>
          <w:rFonts w:ascii="Arial Rounded MT Bold" w:hAnsi="Arial Rounded MT Bold"/>
          <w:b/>
          <w:sz w:val="28"/>
          <w:szCs w:val="28"/>
        </w:rPr>
      </w:pPr>
    </w:p>
    <w:p w:rsidR="003F6512" w:rsidRDefault="003F6512" w:rsidP="003F6512">
      <w:pPr>
        <w:pStyle w:val="Prrafodelista"/>
        <w:rPr>
          <w:rFonts w:ascii="Arial Rounded MT Bold" w:hAnsi="Arial Rounded MT Bold"/>
          <w:b/>
          <w:sz w:val="28"/>
          <w:szCs w:val="28"/>
        </w:rPr>
      </w:pPr>
    </w:p>
    <w:p w:rsidR="003F6512" w:rsidRDefault="00871429" w:rsidP="003F6512">
      <w:pPr>
        <w:pStyle w:val="Prrafodelista"/>
        <w:rPr>
          <w:rFonts w:ascii="Arial Rounded MT Bold" w:hAnsi="Arial Rounded MT Bold"/>
          <w:b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5962</wp:posOffset>
                </wp:positionH>
                <wp:positionV relativeFrom="paragraph">
                  <wp:posOffset>321581</wp:posOffset>
                </wp:positionV>
                <wp:extent cx="13063" cy="973183"/>
                <wp:effectExtent l="57150" t="0" r="82550" b="5588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3" cy="973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 Conector recto de flecha" o:spid="_x0000_s1026" type="#_x0000_t32" style="position:absolute;margin-left:284.7pt;margin-top:25.3pt;width:1.05pt;height:7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1172</wp:posOffset>
            </wp:positionH>
            <wp:positionV relativeFrom="paragraph">
              <wp:posOffset>7917180</wp:posOffset>
            </wp:positionV>
            <wp:extent cx="2604667" cy="1469572"/>
            <wp:effectExtent l="0" t="0" r="5715" b="0"/>
            <wp:wrapNone/>
            <wp:docPr id="11" name="Imagen 11" descr="Resultado de imagen de APARATO REPROD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APARATO REPRODU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67" cy="14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5820500</wp:posOffset>
            </wp:positionV>
            <wp:extent cx="2282524" cy="1750423"/>
            <wp:effectExtent l="0" t="0" r="3810" b="2540"/>
            <wp:wrapNone/>
            <wp:docPr id="10" name="Imagen 10" descr="Resultado de imagen de APARATO REPROD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APARATO REPRODU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24" cy="17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C9C2B31" wp14:editId="1E31E360">
            <wp:simplePos x="0" y="0"/>
            <wp:positionH relativeFrom="column">
              <wp:posOffset>-904240</wp:posOffset>
            </wp:positionH>
            <wp:positionV relativeFrom="paragraph">
              <wp:posOffset>-697684</wp:posOffset>
            </wp:positionV>
            <wp:extent cx="1906905" cy="2553335"/>
            <wp:effectExtent l="0" t="0" r="0" b="0"/>
            <wp:wrapNone/>
            <wp:docPr id="5" name="Imagen 5" descr="Resultado de imagen de aparato diges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parato digesti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47FA2527" wp14:editId="62701179">
            <wp:simplePos x="0" y="0"/>
            <wp:positionH relativeFrom="column">
              <wp:posOffset>-1015365</wp:posOffset>
            </wp:positionH>
            <wp:positionV relativeFrom="paragraph">
              <wp:posOffset>1960971</wp:posOffset>
            </wp:positionV>
            <wp:extent cx="2282825" cy="1743710"/>
            <wp:effectExtent l="0" t="0" r="3175" b="8890"/>
            <wp:wrapNone/>
            <wp:docPr id="6" name="Imagen 6" descr="Resultado de imagen de aparato respira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parato respirator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512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005B33AA" wp14:editId="45D9B907">
            <wp:simplePos x="0" y="0"/>
            <wp:positionH relativeFrom="column">
              <wp:posOffset>-982073</wp:posOffset>
            </wp:positionH>
            <wp:positionV relativeFrom="paragraph">
              <wp:posOffset>3757023</wp:posOffset>
            </wp:positionV>
            <wp:extent cx="2307895" cy="1848394"/>
            <wp:effectExtent l="0" t="0" r="0" b="0"/>
            <wp:wrapNone/>
            <wp:docPr id="8" name="Imagen 8" descr="Resultado de imagen de aparato circula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parato circulator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95" cy="184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sz w:val="28"/>
          <w:szCs w:val="28"/>
        </w:rPr>
        <w:t xml:space="preserve">                 </w:t>
      </w:r>
      <w:r>
        <w:rPr>
          <w:rFonts w:ascii="Arial Rounded MT Bold" w:hAnsi="Arial Rounded MT Bold"/>
          <w:b/>
          <w:sz w:val="32"/>
          <w:szCs w:val="32"/>
        </w:rPr>
        <w:t xml:space="preserve">Manzana </w:t>
      </w:r>
      <w:r w:rsidRPr="00871429">
        <w:rPr>
          <w:rFonts w:ascii="Arial Rounded MT Bold" w:hAnsi="Arial Rounded MT Bold"/>
          <w:b/>
          <w:sz w:val="32"/>
          <w:szCs w:val="32"/>
        </w:rPr>
        <w:sym w:font="Wingdings" w:char="F0E0"/>
      </w:r>
      <w:r>
        <w:rPr>
          <w:rFonts w:ascii="Arial Rounded MT Bold" w:hAnsi="Arial Rounded MT Bold"/>
          <w:b/>
          <w:sz w:val="32"/>
          <w:szCs w:val="32"/>
        </w:rPr>
        <w:t xml:space="preserve"> Boca </w:t>
      </w:r>
      <w:r w:rsidRPr="00871429">
        <w:rPr>
          <w:rFonts w:ascii="Arial Rounded MT Bold" w:hAnsi="Arial Rounded MT Bold"/>
          <w:b/>
          <w:sz w:val="32"/>
          <w:szCs w:val="32"/>
        </w:rPr>
        <w:sym w:font="Wingdings" w:char="F0E0"/>
      </w:r>
      <w:r>
        <w:rPr>
          <w:rFonts w:ascii="Arial Rounded MT Bold" w:hAnsi="Arial Rounded MT Bold"/>
          <w:b/>
          <w:sz w:val="32"/>
          <w:szCs w:val="32"/>
        </w:rPr>
        <w:t xml:space="preserve"> Nutrientes</w:t>
      </w:r>
    </w:p>
    <w:p w:rsidR="00871429" w:rsidRDefault="00871429" w:rsidP="003F6512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3F6512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3F6512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3F6512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                    </w:t>
      </w:r>
      <w:r w:rsidRPr="00871429">
        <w:rPr>
          <w:rFonts w:ascii="Arial Rounded MT Bold" w:hAnsi="Arial Rounded MT Bold"/>
          <w:b/>
          <w:sz w:val="32"/>
          <w:szCs w:val="32"/>
        </w:rPr>
        <w:t xml:space="preserve">                                    Sangre</w:t>
      </w: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6288</wp:posOffset>
                </wp:positionH>
                <wp:positionV relativeFrom="paragraph">
                  <wp:posOffset>64226</wp:posOffset>
                </wp:positionV>
                <wp:extent cx="659674" cy="1182188"/>
                <wp:effectExtent l="0" t="38100" r="64770" b="1841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674" cy="1182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232.8pt;margin-top:5.05pt;width:51.95pt;height:93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              Aire </w:t>
      </w:r>
      <w:r w:rsidRPr="00871429">
        <w:rPr>
          <w:rFonts w:ascii="Arial Rounded MT Bold" w:hAnsi="Arial Rounded MT Bold"/>
          <w:b/>
          <w:sz w:val="32"/>
          <w:szCs w:val="32"/>
        </w:rPr>
        <w:sym w:font="Wingdings" w:char="F0E0"/>
      </w:r>
      <w:r>
        <w:rPr>
          <w:rFonts w:ascii="Arial Rounded MT Bold" w:hAnsi="Arial Rounded MT Bold"/>
          <w:b/>
          <w:sz w:val="32"/>
          <w:szCs w:val="32"/>
        </w:rPr>
        <w:t xml:space="preserve"> Nariz </w:t>
      </w:r>
      <w:r w:rsidRPr="00871429">
        <w:rPr>
          <w:rFonts w:ascii="Arial Rounded MT Bold" w:hAnsi="Arial Rounded MT Bold"/>
          <w:b/>
          <w:sz w:val="32"/>
          <w:szCs w:val="32"/>
        </w:rPr>
        <w:sym w:font="Wingdings" w:char="F0E0"/>
      </w:r>
      <w:r>
        <w:rPr>
          <w:rFonts w:ascii="Arial Rounded MT Bold" w:hAnsi="Arial Rounded MT Bold"/>
          <w:b/>
          <w:sz w:val="32"/>
          <w:szCs w:val="32"/>
        </w:rPr>
        <w:t xml:space="preserve"> O2 </w:t>
      </w:r>
      <w:r w:rsidRPr="00871429">
        <w:rPr>
          <w:rFonts w:ascii="Arial Rounded MT Bold" w:hAnsi="Arial Rounded MT Bold"/>
          <w:b/>
          <w:sz w:val="32"/>
          <w:szCs w:val="32"/>
        </w:rPr>
        <w:sym w:font="Wingdings" w:char="F0E0"/>
      </w:r>
      <w:r>
        <w:rPr>
          <w:rFonts w:ascii="Arial Rounded MT Bold" w:hAnsi="Arial Rounded MT Bold"/>
          <w:b/>
          <w:sz w:val="32"/>
          <w:szCs w:val="32"/>
        </w:rPr>
        <w:t xml:space="preserve"> (co2 se expulsa)</w:t>
      </w: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               Sangre + N y O2 </w:t>
      </w:r>
      <w:r w:rsidRPr="00871429">
        <w:rPr>
          <w:rFonts w:ascii="Arial Rounded MT Bold" w:hAnsi="Arial Rounded MT Bold"/>
          <w:b/>
          <w:sz w:val="32"/>
          <w:szCs w:val="32"/>
        </w:rPr>
        <w:sym w:font="Wingdings" w:char="F0E0"/>
      </w:r>
      <w:r>
        <w:rPr>
          <w:rFonts w:ascii="Arial Rounded MT Bold" w:hAnsi="Arial Rounded MT Bold"/>
          <w:b/>
          <w:sz w:val="32"/>
          <w:szCs w:val="32"/>
        </w:rPr>
        <w:t xml:space="preserve"> Células </w:t>
      </w:r>
      <w:r w:rsidRPr="00871429">
        <w:rPr>
          <w:rFonts w:ascii="Arial Rounded MT Bold" w:hAnsi="Arial Rounded MT Bold"/>
          <w:b/>
          <w:sz w:val="32"/>
          <w:szCs w:val="32"/>
        </w:rPr>
        <w:sym w:font="Wingdings" w:char="F0E0"/>
      </w:r>
      <w:r>
        <w:rPr>
          <w:rFonts w:ascii="Arial Rounded MT Bold" w:hAnsi="Arial Rounded MT Bold"/>
          <w:b/>
          <w:sz w:val="32"/>
          <w:szCs w:val="32"/>
        </w:rPr>
        <w:t xml:space="preserve"> Energía</w:t>
      </w: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C55C9" wp14:editId="17F3C7F4">
                <wp:simplePos x="0" y="0"/>
                <wp:positionH relativeFrom="column">
                  <wp:posOffset>4641215</wp:posOffset>
                </wp:positionH>
                <wp:positionV relativeFrom="paragraph">
                  <wp:posOffset>26035</wp:posOffset>
                </wp:positionV>
                <wp:extent cx="0" cy="169545"/>
                <wp:effectExtent l="95250" t="0" r="57150" b="5905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365.45pt;margin-top:2.05pt;width:0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Arial Rounded MT Bold" w:hAnsi="Arial Rounded MT Bold"/>
          <w:b/>
          <w:noProof/>
          <w:sz w:val="32"/>
          <w:szCs w:val="32"/>
          <w:lang w:eastAsia="es-ES"/>
        </w:rPr>
        <w:t xml:space="preserve"> </w:t>
      </w:r>
    </w:p>
    <w:p w:rsidR="00871429" w:rsidRDefault="0093452C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4C239" wp14:editId="148BCE11">
                <wp:simplePos x="0" y="0"/>
                <wp:positionH relativeFrom="column">
                  <wp:posOffset>2655570</wp:posOffset>
                </wp:positionH>
                <wp:positionV relativeFrom="paragraph">
                  <wp:posOffset>256540</wp:posOffset>
                </wp:positionV>
                <wp:extent cx="2063750" cy="2044065"/>
                <wp:effectExtent l="38100" t="0" r="31750" b="51435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0" cy="2044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9.1pt;margin-top:20.2pt;width:162.5pt;height:160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871429">
        <w:rPr>
          <w:rFonts w:ascii="Arial Rounded MT Bold" w:hAnsi="Arial Rounded MT Bold"/>
          <w:b/>
          <w:sz w:val="32"/>
          <w:szCs w:val="32"/>
        </w:rPr>
        <w:t xml:space="preserve">                                                                           Desechos</w:t>
      </w: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</w:p>
    <w:p w:rsidR="00871429" w:rsidRDefault="00871429" w:rsidP="00871429">
      <w:pPr>
        <w:pStyle w:val="Prrafodelista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                          Desechos </w:t>
      </w:r>
      <w:r w:rsidRPr="00871429">
        <w:rPr>
          <w:rFonts w:ascii="Arial Rounded MT Bold" w:hAnsi="Arial Rounded MT Bold"/>
          <w:b/>
          <w:sz w:val="32"/>
          <w:szCs w:val="32"/>
        </w:rPr>
        <w:sym w:font="Wingdings" w:char="F0E0"/>
      </w:r>
      <w:r>
        <w:rPr>
          <w:rFonts w:ascii="Arial Rounded MT Bold" w:hAnsi="Arial Rounded MT Bold"/>
          <w:b/>
          <w:sz w:val="32"/>
          <w:szCs w:val="32"/>
        </w:rPr>
        <w:t xml:space="preserve"> se expulsan        </w:t>
      </w:r>
    </w:p>
    <w:p w:rsidR="00871429" w:rsidRPr="0093452C" w:rsidRDefault="00871429" w:rsidP="00B21BFB">
      <w:pPr>
        <w:pStyle w:val="Prrafodelista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                             </w:t>
      </w:r>
    </w:p>
    <w:p w:rsidR="00A35E2E" w:rsidRPr="00CA5670" w:rsidRDefault="00A35E2E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>2. – El proceso digestivo</w:t>
      </w:r>
    </w:p>
    <w:p w:rsidR="00A35E2E" w:rsidRDefault="00A35E2E" w:rsidP="00A35E2E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1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El aparato digestivo</w:t>
      </w:r>
    </w:p>
    <w:p w:rsidR="00A35E2E" w:rsidRDefault="00A35E2E" w:rsidP="00A35E2E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 w:rsidRPr="00A35E2E">
        <w:rPr>
          <w:rFonts w:ascii="Arial Rounded MT Bold" w:hAnsi="Arial Rounded MT Bold"/>
          <w:b/>
          <w:sz w:val="28"/>
          <w:szCs w:val="28"/>
        </w:rPr>
        <w:t xml:space="preserve">Aparato digestivo </w:t>
      </w:r>
      <w:r w:rsidRPr="00A35E2E">
        <w:sym w:font="Wingdings" w:char="F0E0"/>
      </w:r>
      <w:r w:rsidRPr="00A35E2E">
        <w:rPr>
          <w:rFonts w:ascii="Arial Rounded MT Bold" w:hAnsi="Arial Rounded MT Bold"/>
          <w:b/>
          <w:sz w:val="28"/>
          <w:szCs w:val="28"/>
        </w:rPr>
        <w:t xml:space="preserve"> grupo órganos </w:t>
      </w:r>
      <w:r w:rsidRPr="00A35E2E">
        <w:sym w:font="Wingdings" w:char="F0E0"/>
      </w:r>
      <w:r w:rsidRPr="00A35E2E">
        <w:rPr>
          <w:rFonts w:ascii="Arial Rounded MT Bold" w:hAnsi="Arial Rounded MT Bold"/>
          <w:b/>
          <w:sz w:val="28"/>
          <w:szCs w:val="28"/>
        </w:rPr>
        <w:t xml:space="preserve"> digestión</w:t>
      </w:r>
    </w:p>
    <w:p w:rsidR="00353696" w:rsidRPr="00A35E2E" w:rsidRDefault="00353696" w:rsidP="00A35E2E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4"/>
          <w:szCs w:val="24"/>
        </w:rPr>
        <w:t xml:space="preserve">(dibujo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pág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2 apu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35E2E" w:rsidTr="00A35E2E">
        <w:tc>
          <w:tcPr>
            <w:tcW w:w="4322" w:type="dxa"/>
          </w:tcPr>
          <w:p w:rsidR="00A35E2E" w:rsidRPr="00A35E2E" w:rsidRDefault="00A35E2E" w:rsidP="00A35E2E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OMBRE</w:t>
            </w:r>
          </w:p>
        </w:tc>
        <w:tc>
          <w:tcPr>
            <w:tcW w:w="4322" w:type="dxa"/>
          </w:tcPr>
          <w:p w:rsidR="00A35E2E" w:rsidRPr="0093452C" w:rsidRDefault="00A35E2E" w:rsidP="00A35E2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PARTES</w:t>
            </w:r>
            <w:r w:rsidR="0093452C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93452C">
              <w:rPr>
                <w:rFonts w:ascii="Arial Rounded MT Bold" w:hAnsi="Arial Rounded MT Bold"/>
                <w:b/>
                <w:sz w:val="24"/>
                <w:szCs w:val="24"/>
              </w:rPr>
              <w:t xml:space="preserve">(dibujo </w:t>
            </w:r>
            <w:proofErr w:type="spellStart"/>
            <w:r w:rsidR="0093452C">
              <w:rPr>
                <w:rFonts w:ascii="Arial Rounded MT Bold" w:hAnsi="Arial Rounded MT Bold"/>
                <w:b/>
                <w:sz w:val="24"/>
                <w:szCs w:val="24"/>
              </w:rPr>
              <w:t>pág</w:t>
            </w:r>
            <w:proofErr w:type="spellEnd"/>
            <w:r w:rsidR="0093452C">
              <w:rPr>
                <w:rFonts w:ascii="Arial Rounded MT Bold" w:hAnsi="Arial Rounded MT Bold"/>
                <w:b/>
                <w:sz w:val="24"/>
                <w:szCs w:val="24"/>
              </w:rPr>
              <w:t xml:space="preserve"> 2 apuntes)</w:t>
            </w:r>
          </w:p>
        </w:tc>
      </w:tr>
      <w:tr w:rsidR="00A35E2E" w:rsidTr="00A35E2E">
        <w:tc>
          <w:tcPr>
            <w:tcW w:w="4322" w:type="dxa"/>
          </w:tcPr>
          <w:p w:rsidR="00A35E2E" w:rsidRDefault="00A35E2E" w:rsidP="00A35E2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ubo digestivo</w:t>
            </w:r>
          </w:p>
        </w:tc>
        <w:tc>
          <w:tcPr>
            <w:tcW w:w="4322" w:type="dxa"/>
          </w:tcPr>
          <w:p w:rsidR="00A35E2E" w:rsidRDefault="00A35E2E" w:rsidP="00A35E2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Boca, falange, esófago, estómago, intestino delgado, intestino grueso y ano</w:t>
            </w:r>
          </w:p>
        </w:tc>
      </w:tr>
      <w:tr w:rsidR="00A35E2E" w:rsidTr="00A35E2E">
        <w:tc>
          <w:tcPr>
            <w:tcW w:w="4322" w:type="dxa"/>
          </w:tcPr>
          <w:p w:rsidR="00A35E2E" w:rsidRDefault="00A35E2E" w:rsidP="00A35E2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Glándulas anejas</w:t>
            </w:r>
          </w:p>
        </w:tc>
        <w:tc>
          <w:tcPr>
            <w:tcW w:w="4322" w:type="dxa"/>
          </w:tcPr>
          <w:p w:rsidR="00A35E2E" w:rsidRDefault="00A35E2E" w:rsidP="00A35E2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Glándulas salivales, hígado y páncreas</w:t>
            </w:r>
          </w:p>
        </w:tc>
      </w:tr>
    </w:tbl>
    <w:p w:rsidR="00871429" w:rsidRDefault="00871429" w:rsidP="00A35E2E">
      <w:pPr>
        <w:rPr>
          <w:rFonts w:ascii="Arial Rounded MT Bold" w:hAnsi="Arial Rounded MT Bold"/>
          <w:b/>
          <w:sz w:val="28"/>
          <w:szCs w:val="28"/>
        </w:rPr>
      </w:pPr>
    </w:p>
    <w:p w:rsidR="00A35E2E" w:rsidRDefault="00A35E2E" w:rsidP="00A35E2E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– </w:t>
      </w:r>
      <w:r w:rsidR="00E821EB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digestión</w:t>
      </w:r>
    </w:p>
    <w:p w:rsidR="00E821EB" w:rsidRDefault="00E821EB" w:rsidP="00E821E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igestión </w:t>
      </w:r>
      <w:r w:rsidRPr="00E821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</w:t>
      </w:r>
      <w:r w:rsidR="00353696">
        <w:rPr>
          <w:rFonts w:ascii="Arial Rounded MT Bold" w:hAnsi="Arial Rounded MT Bold"/>
          <w:b/>
          <w:sz w:val="28"/>
          <w:szCs w:val="28"/>
        </w:rPr>
        <w:t xml:space="preserve"> obtienen nutrientes de los </w:t>
      </w:r>
      <w:r w:rsidR="0093452C">
        <w:rPr>
          <w:rFonts w:ascii="Arial Rounded MT Bold" w:hAnsi="Arial Rounded MT Bold"/>
          <w:b/>
          <w:sz w:val="28"/>
          <w:szCs w:val="28"/>
        </w:rPr>
        <w:t>alimentos</w:t>
      </w:r>
    </w:p>
    <w:p w:rsidR="00E821EB" w:rsidRDefault="00E821EB" w:rsidP="00E821E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Pasos:</w:t>
      </w:r>
    </w:p>
    <w:p w:rsidR="00E821EB" w:rsidRDefault="00E821EB" w:rsidP="00E821E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º Boca </w:t>
      </w:r>
      <w:r w:rsidRPr="00E821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mida + saliva mezclados </w:t>
      </w:r>
      <w:r w:rsidRPr="00E821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bolo                                                               alimenticio</w:t>
      </w:r>
    </w:p>
    <w:p w:rsidR="00E821EB" w:rsidRDefault="00E821EB" w:rsidP="00E821E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º Baja por falange y esófago </w:t>
      </w:r>
      <w:r w:rsidRPr="00E821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tómago</w:t>
      </w:r>
    </w:p>
    <w:p w:rsidR="00E821EB" w:rsidRDefault="00E821EB" w:rsidP="00E821E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3º estómago </w:t>
      </w:r>
      <w:r w:rsidRPr="00E821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bolo alimenticio + jugos gástricos se mezclan </w:t>
      </w:r>
      <w:r w:rsidRPr="00E821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quimo (papilla)</w:t>
      </w:r>
    </w:p>
    <w:p w:rsidR="00E821EB" w:rsidRDefault="00D94352" w:rsidP="00E821E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4º se dirige</w:t>
      </w:r>
      <w:r w:rsidR="00E821EB">
        <w:rPr>
          <w:rFonts w:ascii="Arial Rounded MT Bold" w:hAnsi="Arial Rounded MT Bold"/>
          <w:b/>
          <w:sz w:val="28"/>
          <w:szCs w:val="28"/>
        </w:rPr>
        <w:t xml:space="preserve"> a</w:t>
      </w:r>
      <w:r>
        <w:rPr>
          <w:rFonts w:ascii="Arial Rounded MT Bold" w:hAnsi="Arial Rounded MT Bold"/>
          <w:b/>
          <w:sz w:val="28"/>
          <w:szCs w:val="28"/>
        </w:rPr>
        <w:t>l</w:t>
      </w:r>
      <w:r w:rsidR="00E821EB">
        <w:rPr>
          <w:rFonts w:ascii="Arial Rounded MT Bold" w:hAnsi="Arial Rounded MT Bold"/>
          <w:b/>
          <w:sz w:val="28"/>
          <w:szCs w:val="28"/>
        </w:rPr>
        <w:t xml:space="preserve"> intestino delgado</w:t>
      </w:r>
    </w:p>
    <w:p w:rsidR="00E821EB" w:rsidRDefault="00E821EB" w:rsidP="00E821E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5º intestino delgado </w:t>
      </w:r>
      <w:r w:rsidRPr="00E821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quimo + jugo intestinal</w:t>
      </w:r>
    </w:p>
    <w:p w:rsidR="00E821EB" w:rsidRDefault="00E821EB" w:rsidP="00E821E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6º Páncreas y hígado </w:t>
      </w:r>
      <w:r w:rsidRPr="00E821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jugo pancreático y bilis</w:t>
      </w:r>
    </w:p>
    <w:p w:rsidR="00E821EB" w:rsidRPr="00E821EB" w:rsidRDefault="00E821EB" w:rsidP="00E821E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7º Todo se mezcla </w:t>
      </w:r>
      <w:r w:rsidRPr="00E821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quilo </w:t>
      </w:r>
      <w:r w:rsidRPr="00E821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utrientes y alimentos no digeridos</w:t>
      </w:r>
    </w:p>
    <w:p w:rsidR="00850EED" w:rsidRDefault="00850EED" w:rsidP="00850EED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3</w:t>
      </w:r>
      <w:r w:rsidRPr="00850EED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absorción</w:t>
      </w:r>
    </w:p>
    <w:p w:rsidR="00850EED" w:rsidRDefault="00850EED" w:rsidP="00850EED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8º  Intestino delgado </w:t>
      </w:r>
      <w:r w:rsidRPr="00850EE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utrientes – Sangre     </w:t>
      </w:r>
    </w:p>
    <w:p w:rsidR="00850EED" w:rsidRPr="00850EED" w:rsidRDefault="00850EED" w:rsidP="00850EED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(vellosidades intestinales)</w:t>
      </w:r>
    </w:p>
    <w:p w:rsidR="00850EED" w:rsidRDefault="00850EED" w:rsidP="00850EED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9º  Nutrientes </w:t>
      </w:r>
      <w:r w:rsidRPr="00850EE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apilares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Sangíneos</w:t>
      </w:r>
      <w:proofErr w:type="spellEnd"/>
    </w:p>
    <w:p w:rsidR="00850EED" w:rsidRPr="00850EED" w:rsidRDefault="00850EED" w:rsidP="00850EED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0º Nutrientes </w:t>
      </w:r>
      <w:r w:rsidRPr="00850EE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odas las células del cuerpo</w:t>
      </w:r>
    </w:p>
    <w:p w:rsidR="000D24B2" w:rsidRDefault="000D24B2" w:rsidP="000D24B2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4</w:t>
      </w:r>
      <w:r w:rsidRPr="000D24B2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 w:rsidR="00EE1B7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eliminación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de los desechos</w:t>
      </w:r>
    </w:p>
    <w:p w:rsidR="000D24B2" w:rsidRDefault="000D24B2" w:rsidP="000D24B2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1º Desechos </w:t>
      </w:r>
      <w:r w:rsidRPr="000D24B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ntestino Grueso</w:t>
      </w:r>
    </w:p>
    <w:p w:rsidR="000D24B2" w:rsidRPr="00850EED" w:rsidRDefault="000D24B2" w:rsidP="000D24B2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2º Desechos </w:t>
      </w:r>
      <w:r w:rsidRPr="000D24B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expulsan por el ano</w:t>
      </w:r>
    </w:p>
    <w:p w:rsidR="000D24B2" w:rsidRDefault="000D24B2" w:rsidP="000D24B2">
      <w:pPr>
        <w:pStyle w:val="Prrafodelista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EE1B77" w:rsidRPr="00EE1B77" w:rsidRDefault="00EE1B77" w:rsidP="00EE1B77">
      <w:pPr>
        <w:pStyle w:val="Prrafodelista"/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 xml:space="preserve">3. – La respiración  </w:t>
      </w:r>
    </w:p>
    <w:p w:rsidR="00EE1B77" w:rsidRPr="00EE1B77" w:rsidRDefault="00EE1B77" w:rsidP="00EE1B77">
      <w:pPr>
        <w:pStyle w:val="Prrafodelista"/>
        <w:numPr>
          <w:ilvl w:val="0"/>
          <w:numId w:val="16"/>
        </w:numPr>
        <w:rPr>
          <w:rFonts w:ascii="Arial Rounded MT Bold" w:hAnsi="Arial Rounded MT Bold"/>
          <w:b/>
          <w:sz w:val="30"/>
          <w:szCs w:val="30"/>
        </w:rPr>
      </w:pPr>
      <w:r>
        <w:rPr>
          <w:rFonts w:ascii="Arial Rounded MT Bold" w:hAnsi="Arial Rounded MT Bold"/>
          <w:b/>
          <w:sz w:val="28"/>
          <w:szCs w:val="28"/>
        </w:rPr>
        <w:t xml:space="preserve">Oxigeno </w:t>
      </w:r>
      <w:r w:rsidRPr="00EE1B7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ecesario para la energía</w:t>
      </w:r>
    </w:p>
    <w:p w:rsidR="00EE1B77" w:rsidRDefault="00EE1B77" w:rsidP="00EE1B77">
      <w:pPr>
        <w:pStyle w:val="Prrafodelista"/>
        <w:numPr>
          <w:ilvl w:val="0"/>
          <w:numId w:val="16"/>
        </w:numPr>
        <w:rPr>
          <w:rFonts w:ascii="Arial Rounded MT Bold" w:hAnsi="Arial Rounded MT Bold"/>
          <w:b/>
          <w:sz w:val="30"/>
          <w:szCs w:val="30"/>
        </w:rPr>
      </w:pPr>
      <w:r>
        <w:rPr>
          <w:rFonts w:ascii="Arial Rounded MT Bold" w:hAnsi="Arial Rounded MT Bold"/>
          <w:b/>
          <w:sz w:val="30"/>
          <w:szCs w:val="30"/>
        </w:rPr>
        <w:t xml:space="preserve">Oxigeno </w:t>
      </w:r>
      <w:r w:rsidRPr="00EE1B77">
        <w:rPr>
          <w:rFonts w:ascii="Arial Rounded MT Bold" w:hAnsi="Arial Rounded MT Bold"/>
          <w:b/>
          <w:sz w:val="30"/>
          <w:szCs w:val="30"/>
        </w:rPr>
        <w:sym w:font="Wingdings" w:char="F0E0"/>
      </w:r>
      <w:r>
        <w:rPr>
          <w:rFonts w:ascii="Arial Rounded MT Bold" w:hAnsi="Arial Rounded MT Bold"/>
          <w:b/>
          <w:sz w:val="30"/>
          <w:szCs w:val="30"/>
        </w:rPr>
        <w:t xml:space="preserve"> aparato respiratorio</w:t>
      </w:r>
    </w:p>
    <w:p w:rsidR="00EE1B77" w:rsidRDefault="00353696" w:rsidP="00EE1B77">
      <w:pPr>
        <w:pStyle w:val="Prrafodelista"/>
        <w:numPr>
          <w:ilvl w:val="0"/>
          <w:numId w:val="16"/>
        </w:numPr>
        <w:rPr>
          <w:rFonts w:ascii="Arial Rounded MT Bold" w:hAnsi="Arial Rounded MT Bold"/>
          <w:b/>
          <w:sz w:val="30"/>
          <w:szCs w:val="30"/>
        </w:rPr>
      </w:pPr>
      <w:r>
        <w:rPr>
          <w:rFonts w:ascii="Arial Rounded MT Bold" w:hAnsi="Arial Rounded MT Bold"/>
          <w:b/>
          <w:sz w:val="30"/>
          <w:szCs w:val="30"/>
        </w:rPr>
        <w:t>Aparato respiratorio:</w:t>
      </w:r>
      <w:r w:rsidR="00EE1B77">
        <w:rPr>
          <w:rFonts w:ascii="Arial Rounded MT Bold" w:hAnsi="Arial Rounded MT Bold"/>
          <w:b/>
          <w:sz w:val="30"/>
          <w:szCs w:val="30"/>
        </w:rPr>
        <w:t xml:space="preserve"> vías respiratorias y pulmones</w:t>
      </w:r>
    </w:p>
    <w:p w:rsidR="00EE1B77" w:rsidRDefault="00EE1B77" w:rsidP="00EE1B77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EE1B77">
        <w:rPr>
          <w:rFonts w:ascii="Arial Rounded MT Bold" w:hAnsi="Arial Rounded MT Bold"/>
          <w:b/>
          <w:sz w:val="30"/>
          <w:szCs w:val="30"/>
        </w:rPr>
        <w:t xml:space="preserve">   </w:t>
      </w:r>
      <w:r>
        <w:rPr>
          <w:rFonts w:ascii="Arial Rounded MT Bold" w:hAnsi="Arial Rounded MT Bold"/>
          <w:b/>
          <w:sz w:val="30"/>
          <w:szCs w:val="30"/>
        </w:rPr>
        <w:t xml:space="preserve">     </w:t>
      </w:r>
      <w:r w:rsidRPr="00EE1B77">
        <w:rPr>
          <w:rFonts w:ascii="Arial Rounded MT Bold" w:hAnsi="Arial Rounded MT Bold"/>
          <w:b/>
          <w:sz w:val="30"/>
          <w:szCs w:val="30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1</w:t>
      </w:r>
      <w:r w:rsidRPr="00850EED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Las vías respiratorias</w:t>
      </w:r>
    </w:p>
    <w:p w:rsidR="00EE1B77" w:rsidRDefault="00EE1B77" w:rsidP="00EE1B77">
      <w:pPr>
        <w:pStyle w:val="Prrafodelista"/>
        <w:numPr>
          <w:ilvl w:val="0"/>
          <w:numId w:val="2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Vías respiratorias </w:t>
      </w:r>
      <w:r w:rsidRPr="00EE1B7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ntra y sale aire del cuerpo</w:t>
      </w:r>
    </w:p>
    <w:p w:rsidR="00EE1B77" w:rsidRDefault="00EE1B77" w:rsidP="00EE1B77">
      <w:pPr>
        <w:pStyle w:val="Prrafodelista"/>
        <w:numPr>
          <w:ilvl w:val="0"/>
          <w:numId w:val="2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Las vías respiratorias son </w:t>
      </w:r>
      <w:r w:rsidRPr="00EE1B7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sas nasales, faringe, laringe, tráquea, bronquios, bronquiolos</w:t>
      </w:r>
    </w:p>
    <w:p w:rsidR="00353696" w:rsidRDefault="00353696" w:rsidP="00EE1B77">
      <w:pPr>
        <w:pStyle w:val="Prrafodelista"/>
        <w:numPr>
          <w:ilvl w:val="0"/>
          <w:numId w:val="2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4"/>
          <w:szCs w:val="24"/>
        </w:rPr>
        <w:t xml:space="preserve">(dibujo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pág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2 apuntes)</w:t>
      </w:r>
    </w:p>
    <w:p w:rsidR="00EE1B77" w:rsidRDefault="00C215E4" w:rsidP="00C215E4">
      <w:pPr>
        <w:ind w:firstLine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2 – Los pulmones</w:t>
      </w:r>
    </w:p>
    <w:p w:rsidR="00C215E4" w:rsidRDefault="00C215E4" w:rsidP="00C215E4">
      <w:pPr>
        <w:pStyle w:val="Prrafodelista"/>
        <w:numPr>
          <w:ilvl w:val="0"/>
          <w:numId w:val="2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ulmones </w:t>
      </w:r>
      <w:r w:rsidRPr="00C215E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2 órganos </w:t>
      </w:r>
      <w:r w:rsidR="00353696">
        <w:rPr>
          <w:rFonts w:ascii="Arial Rounded MT Bold" w:hAnsi="Arial Rounded MT Bold"/>
          <w:b/>
          <w:sz w:val="28"/>
          <w:szCs w:val="28"/>
        </w:rPr>
        <w:t>que están en el</w:t>
      </w:r>
      <w:r>
        <w:rPr>
          <w:rFonts w:ascii="Arial Rounded MT Bold" w:hAnsi="Arial Rounded MT Bold"/>
          <w:b/>
          <w:sz w:val="28"/>
          <w:szCs w:val="28"/>
        </w:rPr>
        <w:t xml:space="preserve"> tórax</w:t>
      </w:r>
    </w:p>
    <w:p w:rsidR="00C215E4" w:rsidRDefault="00C215E4" w:rsidP="00C215E4">
      <w:pPr>
        <w:pStyle w:val="Prrafodelista"/>
        <w:numPr>
          <w:ilvl w:val="0"/>
          <w:numId w:val="2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ulmón izquierdo </w:t>
      </w:r>
      <w:r w:rsidRPr="00C215E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enor que derecho (corazón)</w:t>
      </w:r>
    </w:p>
    <w:p w:rsidR="00C215E4" w:rsidRDefault="00C215E4" w:rsidP="00C215E4">
      <w:pPr>
        <w:pStyle w:val="Prrafodelista"/>
        <w:numPr>
          <w:ilvl w:val="0"/>
          <w:numId w:val="2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Protegidos por caja torácica</w:t>
      </w:r>
    </w:p>
    <w:p w:rsidR="00C215E4" w:rsidRDefault="00C215E4" w:rsidP="00C215E4">
      <w:pPr>
        <w:pStyle w:val="Prrafodelista"/>
        <w:numPr>
          <w:ilvl w:val="0"/>
          <w:numId w:val="2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entro pulmones </w:t>
      </w:r>
      <w:r w:rsidRPr="00C215E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bronquiolos </w:t>
      </w:r>
      <w:r w:rsidRPr="00C215E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lvéolos</w:t>
      </w:r>
    </w:p>
    <w:p w:rsidR="00C215E4" w:rsidRDefault="00C215E4" w:rsidP="00C215E4">
      <w:pPr>
        <w:pStyle w:val="Prrafodelista"/>
        <w:numPr>
          <w:ilvl w:val="0"/>
          <w:numId w:val="2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lvéolos </w:t>
      </w:r>
      <w:r w:rsidRPr="00C215E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acos pequeños </w:t>
      </w:r>
      <w:r w:rsidRPr="00C215E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ntercambio gases</w:t>
      </w:r>
    </w:p>
    <w:p w:rsidR="003C0EED" w:rsidRDefault="003C0EED" w:rsidP="003C0EED">
      <w:pPr>
        <w:ind w:firstLine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3</w:t>
      </w:r>
      <w:r w:rsidRPr="003C0EED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os movimientos respiratorios</w:t>
      </w:r>
    </w:p>
    <w:p w:rsidR="003C0EED" w:rsidRDefault="003C0EED" w:rsidP="003C0EED">
      <w:pPr>
        <w:pStyle w:val="Prrafodelista"/>
        <w:numPr>
          <w:ilvl w:val="0"/>
          <w:numId w:val="2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ovimientos respiratorios </w:t>
      </w:r>
      <w:r w:rsidR="00353696">
        <w:rPr>
          <w:rFonts w:ascii="Arial Rounded MT Bold" w:hAnsi="Arial Rounded MT Bold"/>
          <w:b/>
          <w:sz w:val="28"/>
          <w:szCs w:val="28"/>
        </w:rPr>
        <w:t>sirven para</w:t>
      </w:r>
      <w:r>
        <w:rPr>
          <w:rFonts w:ascii="Arial Rounded MT Bold" w:hAnsi="Arial Rounded MT Bold"/>
          <w:b/>
          <w:sz w:val="28"/>
          <w:szCs w:val="28"/>
        </w:rPr>
        <w:t xml:space="preserve"> coger y soltar aire</w:t>
      </w:r>
    </w:p>
    <w:p w:rsidR="003C0EED" w:rsidRDefault="00353696" w:rsidP="003C0EED">
      <w:pPr>
        <w:pStyle w:val="Prrafodelista"/>
        <w:numPr>
          <w:ilvl w:val="0"/>
          <w:numId w:val="2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5094</wp:posOffset>
                </wp:positionH>
                <wp:positionV relativeFrom="paragraph">
                  <wp:posOffset>99514</wp:posOffset>
                </wp:positionV>
                <wp:extent cx="0" cy="235131"/>
                <wp:effectExtent l="0" t="0" r="19050" b="1270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7.85pt" to="123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" strokecolor="black [3040]"/>
            </w:pict>
          </mc:Fallback>
        </mc:AlternateContent>
      </w:r>
      <w:r>
        <w:rPr>
          <w:rFonts w:ascii="Arial Rounded MT Bold" w:hAnsi="Arial Rounded MT Bold"/>
          <w:b/>
          <w:sz w:val="28"/>
          <w:szCs w:val="28"/>
        </w:rPr>
        <w:t xml:space="preserve">2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mov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. </w:t>
      </w:r>
      <w:r w:rsidRPr="0035369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3C0EED">
        <w:rPr>
          <w:rFonts w:ascii="Arial Rounded MT Bold" w:hAnsi="Arial Rounded MT Bold"/>
          <w:b/>
          <w:sz w:val="28"/>
          <w:szCs w:val="28"/>
        </w:rPr>
        <w:t xml:space="preserve">Inspiración </w:t>
      </w:r>
      <w:r w:rsidR="003C0EED" w:rsidRPr="003C0EED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3C0EED">
        <w:rPr>
          <w:rFonts w:ascii="Arial Rounded MT Bold" w:hAnsi="Arial Rounded MT Bold"/>
          <w:b/>
          <w:sz w:val="28"/>
          <w:szCs w:val="28"/>
        </w:rPr>
        <w:t xml:space="preserve"> coger aire</w:t>
      </w:r>
    </w:p>
    <w:p w:rsidR="003C0EED" w:rsidRDefault="00353696" w:rsidP="00353696">
      <w:pPr>
        <w:pStyle w:val="Prrafodelista"/>
        <w:ind w:left="1428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          </w:t>
      </w:r>
      <w:r w:rsidRPr="0035369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3C0EED">
        <w:rPr>
          <w:rFonts w:ascii="Arial Rounded MT Bold" w:hAnsi="Arial Rounded MT Bold"/>
          <w:b/>
          <w:sz w:val="28"/>
          <w:szCs w:val="28"/>
        </w:rPr>
        <w:t xml:space="preserve">Espiración </w:t>
      </w:r>
      <w:r w:rsidR="003C0EED" w:rsidRPr="003C0EED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3C0EED">
        <w:rPr>
          <w:rFonts w:ascii="Arial Rounded MT Bold" w:hAnsi="Arial Rounded MT Bold"/>
          <w:b/>
          <w:sz w:val="28"/>
          <w:szCs w:val="28"/>
        </w:rPr>
        <w:t xml:space="preserve"> soltar aire</w:t>
      </w:r>
    </w:p>
    <w:p w:rsidR="003C0EED" w:rsidRDefault="003C0EED" w:rsidP="003C0EED">
      <w:pPr>
        <w:pStyle w:val="Prrafodelista"/>
        <w:numPr>
          <w:ilvl w:val="0"/>
          <w:numId w:val="2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Varios músculos </w:t>
      </w:r>
      <w:r w:rsidRPr="003C0EED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353696">
        <w:rPr>
          <w:rFonts w:ascii="Arial Rounded MT Bold" w:hAnsi="Arial Rounded MT Bold"/>
          <w:b/>
          <w:sz w:val="28"/>
          <w:szCs w:val="28"/>
        </w:rPr>
        <w:t xml:space="preserve"> diafragma, intercostales y </w:t>
      </w:r>
      <w:r>
        <w:rPr>
          <w:rFonts w:ascii="Arial Rounded MT Bold" w:hAnsi="Arial Rounded MT Bold"/>
          <w:b/>
          <w:sz w:val="28"/>
          <w:szCs w:val="28"/>
        </w:rPr>
        <w:t>a</w:t>
      </w:r>
      <w:r w:rsidR="00DB31CF">
        <w:rPr>
          <w:rFonts w:ascii="Arial Rounded MT Bold" w:hAnsi="Arial Rounded MT Bold"/>
          <w:b/>
          <w:sz w:val="28"/>
          <w:szCs w:val="28"/>
        </w:rPr>
        <w:t>b</w:t>
      </w:r>
      <w:r>
        <w:rPr>
          <w:rFonts w:ascii="Arial Rounded MT Bold" w:hAnsi="Arial Rounded MT Bold"/>
          <w:b/>
          <w:sz w:val="28"/>
          <w:szCs w:val="28"/>
        </w:rPr>
        <w:t>dominales</w:t>
      </w:r>
      <w:r w:rsidR="00353696">
        <w:rPr>
          <w:rFonts w:ascii="Arial Rounded MT Bold" w:hAnsi="Arial Rounded MT Bold"/>
          <w:b/>
          <w:sz w:val="28"/>
          <w:szCs w:val="28"/>
        </w:rPr>
        <w:t xml:space="preserve"> intervienen en el </w:t>
      </w:r>
      <w:proofErr w:type="spellStart"/>
      <w:r w:rsidR="00353696">
        <w:rPr>
          <w:rFonts w:ascii="Arial Rounded MT Bold" w:hAnsi="Arial Rounded MT Bold"/>
          <w:b/>
          <w:sz w:val="28"/>
          <w:szCs w:val="28"/>
        </w:rPr>
        <w:t>mov</w:t>
      </w:r>
      <w:proofErr w:type="spellEnd"/>
      <w:r w:rsidR="00353696">
        <w:rPr>
          <w:rFonts w:ascii="Arial Rounded MT Bold" w:hAnsi="Arial Rounded MT Bold"/>
          <w:b/>
          <w:sz w:val="28"/>
          <w:szCs w:val="28"/>
        </w:rPr>
        <w:t>.</w:t>
      </w:r>
    </w:p>
    <w:p w:rsidR="003C0EED" w:rsidRDefault="003C0EED" w:rsidP="003C0EED">
      <w:pPr>
        <w:ind w:firstLine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4</w:t>
      </w:r>
      <w:r w:rsidRPr="003C0EED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El intercambio de gases</w:t>
      </w:r>
    </w:p>
    <w:p w:rsidR="003C0EED" w:rsidRDefault="003C0EED" w:rsidP="003C0EED">
      <w:pPr>
        <w:pStyle w:val="Prrafodelista"/>
        <w:numPr>
          <w:ilvl w:val="0"/>
          <w:numId w:val="2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nspiración </w:t>
      </w:r>
      <w:r w:rsidRPr="003C0EED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353696">
        <w:rPr>
          <w:rFonts w:ascii="Arial Rounded MT Bold" w:hAnsi="Arial Rounded MT Bold"/>
          <w:b/>
          <w:sz w:val="28"/>
          <w:szCs w:val="28"/>
        </w:rPr>
        <w:t xml:space="preserve"> oxígeno</w:t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3C0EE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lvéolos</w:t>
      </w:r>
    </w:p>
    <w:p w:rsidR="003C0EED" w:rsidRDefault="00353696" w:rsidP="003C0EED">
      <w:pPr>
        <w:pStyle w:val="Prrafodelista"/>
        <w:numPr>
          <w:ilvl w:val="0"/>
          <w:numId w:val="2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Oxí</w:t>
      </w:r>
      <w:r w:rsidR="003C0EED">
        <w:rPr>
          <w:rFonts w:ascii="Arial Rounded MT Bold" w:hAnsi="Arial Rounded MT Bold"/>
          <w:b/>
          <w:sz w:val="28"/>
          <w:szCs w:val="28"/>
        </w:rPr>
        <w:t xml:space="preserve">geno </w:t>
      </w:r>
      <w:r w:rsidR="003C0EED" w:rsidRPr="003C0EED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3C0EED">
        <w:rPr>
          <w:rFonts w:ascii="Arial Rounded MT Bold" w:hAnsi="Arial Rounded MT Bold"/>
          <w:b/>
          <w:sz w:val="28"/>
          <w:szCs w:val="28"/>
        </w:rPr>
        <w:t xml:space="preserve"> pasa a la sangre</w:t>
      </w:r>
    </w:p>
    <w:p w:rsidR="003C0EED" w:rsidRDefault="003C0EED" w:rsidP="003C0EED">
      <w:pPr>
        <w:pStyle w:val="Prrafodelista"/>
        <w:numPr>
          <w:ilvl w:val="0"/>
          <w:numId w:val="2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ióxido de carbono </w:t>
      </w:r>
      <w:r w:rsidRPr="003C0EE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expulsa </w:t>
      </w:r>
      <w:r w:rsidRPr="003C0EE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piración</w:t>
      </w:r>
    </w:p>
    <w:p w:rsidR="003C0EED" w:rsidRPr="003C0EED" w:rsidRDefault="003C0EED" w:rsidP="003C0EED">
      <w:pPr>
        <w:pStyle w:val="Prrafodelista"/>
        <w:numPr>
          <w:ilvl w:val="0"/>
          <w:numId w:val="2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ntercambio de gases </w:t>
      </w:r>
      <w:r w:rsidRPr="003C0EE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angre sin Co2</w:t>
      </w:r>
    </w:p>
    <w:p w:rsidR="003C0EED" w:rsidRPr="003C0EED" w:rsidRDefault="003C0EED" w:rsidP="003C0EED">
      <w:pPr>
        <w:ind w:firstLine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3C0EED" w:rsidRPr="00C215E4" w:rsidRDefault="003C0EED" w:rsidP="003C0EED">
      <w:pPr>
        <w:pStyle w:val="Prrafodelista"/>
        <w:ind w:left="1428"/>
        <w:rPr>
          <w:rFonts w:ascii="Arial Rounded MT Bold" w:hAnsi="Arial Rounded MT Bold"/>
          <w:b/>
          <w:sz w:val="28"/>
          <w:szCs w:val="28"/>
        </w:rPr>
      </w:pPr>
    </w:p>
    <w:p w:rsidR="00EE1B77" w:rsidRPr="00EE1B77" w:rsidRDefault="00EE1B77" w:rsidP="00EE1B77">
      <w:pPr>
        <w:rPr>
          <w:rFonts w:ascii="Arial Rounded MT Bold" w:hAnsi="Arial Rounded MT Bold"/>
          <w:b/>
          <w:sz w:val="30"/>
          <w:szCs w:val="30"/>
        </w:rPr>
      </w:pPr>
      <w:bookmarkStart w:id="0" w:name="_GoBack"/>
      <w:bookmarkEnd w:id="0"/>
    </w:p>
    <w:p w:rsidR="00DB31CF" w:rsidRDefault="00DB31CF" w:rsidP="00DB31CF">
      <w:pPr>
        <w:pStyle w:val="Prrafodelista"/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>4. – La salud de los aparatos digestivo y respiratorio</w:t>
      </w:r>
    </w:p>
    <w:p w:rsidR="00DB31CF" w:rsidRDefault="00DB31CF" w:rsidP="00DB31CF">
      <w:pPr>
        <w:ind w:firstLine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.1 – La dieta sana</w:t>
      </w:r>
    </w:p>
    <w:p w:rsidR="00DB31CF" w:rsidRDefault="00353696" w:rsidP="00DB31CF">
      <w:pPr>
        <w:pStyle w:val="Prrafodelista"/>
        <w:numPr>
          <w:ilvl w:val="0"/>
          <w:numId w:val="2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Para una buena s</w:t>
      </w:r>
      <w:r w:rsidR="00DB31CF">
        <w:rPr>
          <w:rFonts w:ascii="Arial Rounded MT Bold" w:hAnsi="Arial Rounded MT Bold"/>
          <w:b/>
          <w:sz w:val="28"/>
          <w:szCs w:val="28"/>
        </w:rPr>
        <w:t xml:space="preserve">alud </w:t>
      </w:r>
      <w:r w:rsidR="00DB31CF" w:rsidRPr="00DB31CF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DB31CF">
        <w:rPr>
          <w:rFonts w:ascii="Arial Rounded MT Bold" w:hAnsi="Arial Rounded MT Bold"/>
          <w:b/>
          <w:sz w:val="28"/>
          <w:szCs w:val="28"/>
        </w:rPr>
        <w:t xml:space="preserve"> buena alimentación</w:t>
      </w:r>
    </w:p>
    <w:p w:rsidR="00DB31CF" w:rsidRDefault="00DB31CF" w:rsidP="00DB31CF">
      <w:pPr>
        <w:pStyle w:val="Prrafodelista"/>
        <w:numPr>
          <w:ilvl w:val="0"/>
          <w:numId w:val="2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ieta </w:t>
      </w:r>
      <w:r w:rsidR="00353696">
        <w:rPr>
          <w:rFonts w:ascii="Arial Rounded MT Bold" w:hAnsi="Arial Rounded MT Bold"/>
          <w:b/>
          <w:sz w:val="28"/>
          <w:szCs w:val="28"/>
        </w:rPr>
        <w:t>=</w:t>
      </w:r>
      <w:r>
        <w:rPr>
          <w:rFonts w:ascii="Arial Rounded MT Bold" w:hAnsi="Arial Rounded MT Bold"/>
          <w:b/>
          <w:sz w:val="28"/>
          <w:szCs w:val="28"/>
        </w:rPr>
        <w:t xml:space="preserve"> alimentos que comemos normalmente</w:t>
      </w:r>
    </w:p>
    <w:p w:rsidR="00DB31CF" w:rsidRDefault="00DB31CF" w:rsidP="00353696">
      <w:pPr>
        <w:pStyle w:val="Prrafodelista"/>
        <w:numPr>
          <w:ilvl w:val="0"/>
          <w:numId w:val="25"/>
        </w:numPr>
        <w:ind w:right="-1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ieta saludable </w:t>
      </w:r>
      <w:r w:rsidR="00353696">
        <w:rPr>
          <w:rFonts w:ascii="Arial Rounded MT Bold" w:hAnsi="Arial Rounded MT Bold"/>
          <w:b/>
          <w:sz w:val="28"/>
          <w:szCs w:val="28"/>
        </w:rPr>
        <w:t>es</w:t>
      </w:r>
      <w:r>
        <w:rPr>
          <w:rFonts w:ascii="Arial Rounded MT Bold" w:hAnsi="Arial Rounded MT Bold"/>
          <w:b/>
          <w:sz w:val="28"/>
          <w:szCs w:val="28"/>
        </w:rPr>
        <w:t xml:space="preserve"> equilibrada distribu</w:t>
      </w:r>
      <w:r w:rsidR="00353696">
        <w:rPr>
          <w:rFonts w:ascii="Arial Rounded MT Bold" w:hAnsi="Arial Rounded MT Bold"/>
          <w:b/>
          <w:sz w:val="28"/>
          <w:szCs w:val="28"/>
        </w:rPr>
        <w:t>ir</w:t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353696">
        <w:rPr>
          <w:rFonts w:ascii="Arial Rounded MT Bold" w:hAnsi="Arial Rounded MT Bold"/>
          <w:b/>
          <w:sz w:val="28"/>
          <w:szCs w:val="28"/>
        </w:rPr>
        <w:t>5 comidas</w:t>
      </w:r>
    </w:p>
    <w:p w:rsidR="00DB31CF" w:rsidRDefault="00DB31CF" w:rsidP="00DB31CF">
      <w:pPr>
        <w:pStyle w:val="Prrafodelista"/>
        <w:numPr>
          <w:ilvl w:val="0"/>
          <w:numId w:val="2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Consejos dieta equilibrada:</w:t>
      </w:r>
    </w:p>
    <w:p w:rsidR="00DB31CF" w:rsidRDefault="00DB31CF" w:rsidP="00DB31CF">
      <w:pPr>
        <w:pStyle w:val="Prrafodelista"/>
        <w:numPr>
          <w:ilvl w:val="0"/>
          <w:numId w:val="2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1º Desayunar bien</w:t>
      </w:r>
    </w:p>
    <w:p w:rsidR="00DB31CF" w:rsidRDefault="00DB31CF" w:rsidP="00DB31CF">
      <w:pPr>
        <w:pStyle w:val="Prrafodelista"/>
        <w:numPr>
          <w:ilvl w:val="0"/>
          <w:numId w:val="2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2º Comer sano</w:t>
      </w:r>
    </w:p>
    <w:p w:rsidR="00DB31CF" w:rsidRPr="00DB31CF" w:rsidRDefault="00DB31CF" w:rsidP="00DB31CF">
      <w:pPr>
        <w:pStyle w:val="Prrafodelista"/>
        <w:numPr>
          <w:ilvl w:val="0"/>
          <w:numId w:val="2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3º Repartir las comidas (5 al día)</w:t>
      </w:r>
    </w:p>
    <w:p w:rsidR="00DB31CF" w:rsidRPr="00DB31CF" w:rsidRDefault="00DB31CF" w:rsidP="00DB31CF">
      <w:pPr>
        <w:pStyle w:val="Prrafodelista"/>
        <w:numPr>
          <w:ilvl w:val="0"/>
          <w:numId w:val="2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4º Comer fibra</w:t>
      </w:r>
    </w:p>
    <w:p w:rsidR="00DB31CF" w:rsidRDefault="00DB31CF" w:rsidP="00DB31CF">
      <w:pPr>
        <w:pStyle w:val="Prrafodelista"/>
        <w:numPr>
          <w:ilvl w:val="0"/>
          <w:numId w:val="2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5º No comer ni grasas ni mucha azúcar</w:t>
      </w:r>
    </w:p>
    <w:p w:rsidR="00DB31CF" w:rsidRDefault="00DB31CF" w:rsidP="00DB31CF">
      <w:pPr>
        <w:ind w:firstLine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DB31CF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.</w:t>
      </w:r>
      <w:r w:rsidR="001E3CD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DB31CF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La impo</w:t>
      </w:r>
      <w:r w:rsidR="001E3CD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rtancia de respirar aire limpio</w:t>
      </w:r>
    </w:p>
    <w:p w:rsidR="00DB31CF" w:rsidRDefault="00DB31CF" w:rsidP="00DB31CF">
      <w:pPr>
        <w:pStyle w:val="Prrafodelista"/>
        <w:numPr>
          <w:ilvl w:val="0"/>
          <w:numId w:val="2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ire contaminado </w:t>
      </w:r>
      <w:r w:rsidR="00E415E4">
        <w:rPr>
          <w:rFonts w:ascii="Arial Rounded MT Bold" w:hAnsi="Arial Rounded MT Bold"/>
          <w:b/>
          <w:sz w:val="28"/>
          <w:szCs w:val="28"/>
        </w:rPr>
        <w:t>tiene</w:t>
      </w:r>
      <w:r>
        <w:rPr>
          <w:rFonts w:ascii="Arial Rounded MT Bold" w:hAnsi="Arial Rounded MT Bold"/>
          <w:b/>
          <w:sz w:val="28"/>
          <w:szCs w:val="28"/>
        </w:rPr>
        <w:t xml:space="preserve"> sustancias nocivas</w:t>
      </w:r>
    </w:p>
    <w:p w:rsidR="00DB31CF" w:rsidRDefault="00E415E4" w:rsidP="00DB31CF">
      <w:pPr>
        <w:pStyle w:val="Prrafodelista"/>
        <w:numPr>
          <w:ilvl w:val="0"/>
          <w:numId w:val="2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En las z</w:t>
      </w:r>
      <w:r w:rsidR="001E3CD6">
        <w:rPr>
          <w:rFonts w:ascii="Arial Rounded MT Bold" w:hAnsi="Arial Rounded MT Bold"/>
          <w:b/>
          <w:sz w:val="28"/>
          <w:szCs w:val="28"/>
        </w:rPr>
        <w:t>ona</w:t>
      </w:r>
      <w:r>
        <w:rPr>
          <w:rFonts w:ascii="Arial Rounded MT Bold" w:hAnsi="Arial Rounded MT Bold"/>
          <w:b/>
          <w:sz w:val="28"/>
          <w:szCs w:val="28"/>
        </w:rPr>
        <w:t>s</w:t>
      </w:r>
      <w:r w:rsidR="001E3CD6">
        <w:rPr>
          <w:rFonts w:ascii="Arial Rounded MT Bold" w:hAnsi="Arial Rounded MT Bold"/>
          <w:b/>
          <w:sz w:val="28"/>
          <w:szCs w:val="28"/>
        </w:rPr>
        <w:t xml:space="preserve"> contaminada</w:t>
      </w:r>
      <w:r>
        <w:rPr>
          <w:rFonts w:ascii="Arial Rounded MT Bold" w:hAnsi="Arial Rounded MT Bold"/>
          <w:b/>
          <w:sz w:val="28"/>
          <w:szCs w:val="28"/>
        </w:rPr>
        <w:t>s</w:t>
      </w:r>
      <w:r w:rsidR="001E3CD6">
        <w:rPr>
          <w:rFonts w:ascii="Arial Rounded MT Bold" w:hAnsi="Arial Rounded MT Bold"/>
          <w:b/>
          <w:sz w:val="28"/>
          <w:szCs w:val="28"/>
        </w:rPr>
        <w:t xml:space="preserve"> </w:t>
      </w:r>
      <w:r w:rsidR="001E3CD6" w:rsidRPr="001E3CD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spiramos </w:t>
      </w:r>
      <w:r w:rsidR="001E3CD6">
        <w:rPr>
          <w:rFonts w:ascii="Arial Rounded MT Bold" w:hAnsi="Arial Rounded MT Bold"/>
          <w:b/>
          <w:sz w:val="28"/>
          <w:szCs w:val="28"/>
        </w:rPr>
        <w:t>sustancias nocivas</w:t>
      </w:r>
    </w:p>
    <w:p w:rsidR="001E3CD6" w:rsidRDefault="001E3CD6" w:rsidP="00DB31CF">
      <w:pPr>
        <w:pStyle w:val="Prrafodelista"/>
        <w:numPr>
          <w:ilvl w:val="0"/>
          <w:numId w:val="2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Sustancias nocivas</w:t>
      </w:r>
      <w:r w:rsidR="00E415E4">
        <w:rPr>
          <w:rFonts w:ascii="Arial Rounded MT Bold" w:hAnsi="Arial Rounded MT Bold"/>
          <w:b/>
          <w:sz w:val="28"/>
          <w:szCs w:val="28"/>
        </w:rPr>
        <w:t xml:space="preserve"> están en</w:t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1E3CD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ulmones </w:t>
      </w:r>
      <w:r w:rsidRPr="001E3CD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angre</w:t>
      </w:r>
    </w:p>
    <w:p w:rsidR="001E3CD6" w:rsidRDefault="001E3CD6" w:rsidP="00DB31CF">
      <w:pPr>
        <w:pStyle w:val="Prrafodelista"/>
        <w:numPr>
          <w:ilvl w:val="0"/>
          <w:numId w:val="2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Perjudicial para nuestra salud</w:t>
      </w:r>
    </w:p>
    <w:p w:rsidR="001E3CD6" w:rsidRDefault="001E3CD6" w:rsidP="00DB31CF">
      <w:pPr>
        <w:pStyle w:val="Prrafodelista"/>
        <w:numPr>
          <w:ilvl w:val="0"/>
          <w:numId w:val="2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ás contaminación </w:t>
      </w:r>
      <w:r w:rsidRPr="001E3CD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iudades</w:t>
      </w:r>
    </w:p>
    <w:p w:rsidR="001E3CD6" w:rsidRDefault="001E3CD6" w:rsidP="00DB31CF">
      <w:pPr>
        <w:pStyle w:val="Prrafodelista"/>
        <w:numPr>
          <w:ilvl w:val="0"/>
          <w:numId w:val="2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Aconsejable ir al campo</w:t>
      </w:r>
    </w:p>
    <w:p w:rsidR="001E3CD6" w:rsidRDefault="001E3CD6" w:rsidP="00DB31CF">
      <w:pPr>
        <w:pStyle w:val="Prrafodelista"/>
        <w:numPr>
          <w:ilvl w:val="0"/>
          <w:numId w:val="2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Hay que ventilar las viviendas</w:t>
      </w:r>
    </w:p>
    <w:p w:rsidR="001E3CD6" w:rsidRDefault="001E3CD6" w:rsidP="001E3CD6">
      <w:pPr>
        <w:ind w:firstLine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DB31CF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DB31CF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Los efectos del tabaco</w:t>
      </w:r>
    </w:p>
    <w:p w:rsidR="001E3CD6" w:rsidRDefault="001E3CD6" w:rsidP="001E3CD6">
      <w:pPr>
        <w:pStyle w:val="Prrafodelista"/>
        <w:numPr>
          <w:ilvl w:val="0"/>
          <w:numId w:val="2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Fumar </w:t>
      </w:r>
      <w:r w:rsidRPr="001E3CD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alo para la salud</w:t>
      </w:r>
    </w:p>
    <w:p w:rsidR="001E3CD6" w:rsidRDefault="001E3CD6" w:rsidP="001E3CD6">
      <w:pPr>
        <w:pStyle w:val="Prrafodelista"/>
        <w:numPr>
          <w:ilvl w:val="0"/>
          <w:numId w:val="2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fectos al momento </w:t>
      </w:r>
      <w:r w:rsidRPr="001E3CD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rritación de garganta</w:t>
      </w:r>
    </w:p>
    <w:p w:rsidR="001E3CD6" w:rsidRDefault="001E3CD6" w:rsidP="001E3CD6">
      <w:pPr>
        <w:pStyle w:val="Prrafodelista"/>
        <w:numPr>
          <w:ilvl w:val="0"/>
          <w:numId w:val="2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fectos a corto plazo </w:t>
      </w:r>
      <w:r w:rsidRPr="001E3CD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año vías respiratorias</w:t>
      </w:r>
    </w:p>
    <w:p w:rsidR="001E3CD6" w:rsidRDefault="001E3CD6" w:rsidP="001E3CD6">
      <w:pPr>
        <w:pStyle w:val="Prrafodelista"/>
        <w:numPr>
          <w:ilvl w:val="0"/>
          <w:numId w:val="2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fectos a largo plazo </w:t>
      </w:r>
      <w:r w:rsidRPr="001E3CD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áncer pulmonar o de laringe</w:t>
      </w:r>
    </w:p>
    <w:p w:rsidR="001E3CD6" w:rsidRDefault="001E3CD6" w:rsidP="001E3CD6">
      <w:pPr>
        <w:pStyle w:val="Prrafodelista"/>
        <w:numPr>
          <w:ilvl w:val="0"/>
          <w:numId w:val="2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ustancias de un cigarro </w:t>
      </w:r>
      <w:r w:rsidRPr="001E3CD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icotina, alquitrán, monóxido de carbono</w:t>
      </w:r>
    </w:p>
    <w:p w:rsidR="001E3CD6" w:rsidRDefault="0068614E" w:rsidP="001E3CD6">
      <w:pPr>
        <w:pStyle w:val="Prrafodelista"/>
        <w:numPr>
          <w:ilvl w:val="0"/>
          <w:numId w:val="2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Tabaco </w:t>
      </w:r>
      <w:r w:rsidRPr="0068614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deterioran los pulmones</w:t>
      </w:r>
    </w:p>
    <w:p w:rsidR="00850EED" w:rsidRPr="0093452C" w:rsidRDefault="0068614E" w:rsidP="00850EED">
      <w:pPr>
        <w:pStyle w:val="Prrafodelista"/>
        <w:numPr>
          <w:ilvl w:val="0"/>
          <w:numId w:val="2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No empezar a fumar </w:t>
      </w:r>
      <w:r w:rsidRPr="0068614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uesta mucho parar</w:t>
      </w:r>
    </w:p>
    <w:sectPr w:rsidR="00850EED" w:rsidRPr="009345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3C4"/>
    <w:multiLevelType w:val="hybridMultilevel"/>
    <w:tmpl w:val="F33E33EE"/>
    <w:lvl w:ilvl="0" w:tplc="71DEBD58">
      <w:start w:val="1"/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62C08"/>
    <w:multiLevelType w:val="hybridMultilevel"/>
    <w:tmpl w:val="B28ACD62"/>
    <w:lvl w:ilvl="0" w:tplc="71DEBD58">
      <w:start w:val="1"/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E214F"/>
    <w:multiLevelType w:val="hybridMultilevel"/>
    <w:tmpl w:val="169A87A8"/>
    <w:lvl w:ilvl="0" w:tplc="71DEBD58">
      <w:start w:val="1"/>
      <w:numFmt w:val="bullet"/>
      <w:lvlText w:val="-"/>
      <w:lvlJc w:val="left"/>
      <w:pPr>
        <w:ind w:left="1769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">
    <w:nsid w:val="1A380AB9"/>
    <w:multiLevelType w:val="hybridMultilevel"/>
    <w:tmpl w:val="2C4A7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24497"/>
    <w:multiLevelType w:val="hybridMultilevel"/>
    <w:tmpl w:val="2B9698EE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1310E"/>
    <w:multiLevelType w:val="hybridMultilevel"/>
    <w:tmpl w:val="B658CA02"/>
    <w:lvl w:ilvl="0" w:tplc="71DEBD58">
      <w:start w:val="1"/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0C3BCD"/>
    <w:multiLevelType w:val="hybridMultilevel"/>
    <w:tmpl w:val="BC2EBC40"/>
    <w:lvl w:ilvl="0" w:tplc="71DEBD58">
      <w:start w:val="1"/>
      <w:numFmt w:val="bullet"/>
      <w:lvlText w:val="-"/>
      <w:lvlJc w:val="left"/>
      <w:pPr>
        <w:ind w:left="2191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3F3466D0"/>
    <w:multiLevelType w:val="hybridMultilevel"/>
    <w:tmpl w:val="E8629E88"/>
    <w:lvl w:ilvl="0" w:tplc="71DEBD58">
      <w:start w:val="1"/>
      <w:numFmt w:val="bullet"/>
      <w:lvlText w:val="-"/>
      <w:lvlJc w:val="left"/>
      <w:pPr>
        <w:ind w:left="874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>
    <w:nsid w:val="45410AED"/>
    <w:multiLevelType w:val="multilevel"/>
    <w:tmpl w:val="C07620C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45FE67BD"/>
    <w:multiLevelType w:val="hybridMultilevel"/>
    <w:tmpl w:val="F2962F08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03706"/>
    <w:multiLevelType w:val="hybridMultilevel"/>
    <w:tmpl w:val="7C2E7AE4"/>
    <w:lvl w:ilvl="0" w:tplc="2696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A3542C"/>
    <w:multiLevelType w:val="hybridMultilevel"/>
    <w:tmpl w:val="A31ACA78"/>
    <w:lvl w:ilvl="0" w:tplc="71DEBD58">
      <w:start w:val="1"/>
      <w:numFmt w:val="bullet"/>
      <w:lvlText w:val="-"/>
      <w:lvlJc w:val="left"/>
      <w:pPr>
        <w:ind w:left="216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FDE3F75"/>
    <w:multiLevelType w:val="hybridMultilevel"/>
    <w:tmpl w:val="57F85922"/>
    <w:lvl w:ilvl="0" w:tplc="71DEBD58">
      <w:start w:val="1"/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AA1495"/>
    <w:multiLevelType w:val="hybridMultilevel"/>
    <w:tmpl w:val="98BAB1A6"/>
    <w:lvl w:ilvl="0" w:tplc="71DEBD58">
      <w:start w:val="1"/>
      <w:numFmt w:val="bullet"/>
      <w:lvlText w:val="-"/>
      <w:lvlJc w:val="left"/>
      <w:pPr>
        <w:ind w:left="1428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0F0BF2"/>
    <w:multiLevelType w:val="hybridMultilevel"/>
    <w:tmpl w:val="0DD29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A6383"/>
    <w:multiLevelType w:val="hybridMultilevel"/>
    <w:tmpl w:val="D3308210"/>
    <w:lvl w:ilvl="0" w:tplc="71DEBD58">
      <w:start w:val="1"/>
      <w:numFmt w:val="bullet"/>
      <w:lvlText w:val="-"/>
      <w:lvlJc w:val="left"/>
      <w:pPr>
        <w:ind w:left="1428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DD2649"/>
    <w:multiLevelType w:val="hybridMultilevel"/>
    <w:tmpl w:val="E312B216"/>
    <w:lvl w:ilvl="0" w:tplc="71DEBD58">
      <w:start w:val="1"/>
      <w:numFmt w:val="bullet"/>
      <w:lvlText w:val="-"/>
      <w:lvlJc w:val="left"/>
      <w:pPr>
        <w:ind w:left="1428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110A68"/>
    <w:multiLevelType w:val="hybridMultilevel"/>
    <w:tmpl w:val="76865B6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B17A8"/>
    <w:multiLevelType w:val="hybridMultilevel"/>
    <w:tmpl w:val="1294F57C"/>
    <w:lvl w:ilvl="0" w:tplc="42425602">
      <w:start w:val="1"/>
      <w:numFmt w:val="bullet"/>
      <w:lvlText w:val=""/>
      <w:lvlJc w:val="left"/>
      <w:pPr>
        <w:ind w:left="24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9">
    <w:nsid w:val="69A652FA"/>
    <w:multiLevelType w:val="hybridMultilevel"/>
    <w:tmpl w:val="FFA86B88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61F85"/>
    <w:multiLevelType w:val="hybridMultilevel"/>
    <w:tmpl w:val="EEA270EE"/>
    <w:lvl w:ilvl="0" w:tplc="71DEBD58">
      <w:start w:val="1"/>
      <w:numFmt w:val="bullet"/>
      <w:lvlText w:val="-"/>
      <w:lvlJc w:val="left"/>
      <w:pPr>
        <w:ind w:left="1428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990B11"/>
    <w:multiLevelType w:val="hybridMultilevel"/>
    <w:tmpl w:val="5A80703A"/>
    <w:lvl w:ilvl="0" w:tplc="71DEBD58">
      <w:start w:val="1"/>
      <w:numFmt w:val="bullet"/>
      <w:lvlText w:val="-"/>
      <w:lvlJc w:val="left"/>
      <w:pPr>
        <w:ind w:left="1428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263F59"/>
    <w:multiLevelType w:val="hybridMultilevel"/>
    <w:tmpl w:val="FB92C216"/>
    <w:lvl w:ilvl="0" w:tplc="71DEBD58">
      <w:start w:val="1"/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C15B2E"/>
    <w:multiLevelType w:val="hybridMultilevel"/>
    <w:tmpl w:val="8C88B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E6259"/>
    <w:multiLevelType w:val="hybridMultilevel"/>
    <w:tmpl w:val="65F6274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43B05"/>
    <w:multiLevelType w:val="hybridMultilevel"/>
    <w:tmpl w:val="E5769C4E"/>
    <w:lvl w:ilvl="0" w:tplc="71DEBD58">
      <w:start w:val="1"/>
      <w:numFmt w:val="bullet"/>
      <w:lvlText w:val="-"/>
      <w:lvlJc w:val="left"/>
      <w:pPr>
        <w:ind w:left="1428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4D72ED"/>
    <w:multiLevelType w:val="hybridMultilevel"/>
    <w:tmpl w:val="0248C8C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26"/>
  </w:num>
  <w:num w:numId="5">
    <w:abstractNumId w:val="18"/>
  </w:num>
  <w:num w:numId="6">
    <w:abstractNumId w:val="3"/>
  </w:num>
  <w:num w:numId="7">
    <w:abstractNumId w:val="5"/>
  </w:num>
  <w:num w:numId="8">
    <w:abstractNumId w:val="23"/>
  </w:num>
  <w:num w:numId="9">
    <w:abstractNumId w:val="24"/>
  </w:num>
  <w:num w:numId="10">
    <w:abstractNumId w:val="6"/>
  </w:num>
  <w:num w:numId="11">
    <w:abstractNumId w:val="2"/>
  </w:num>
  <w:num w:numId="12">
    <w:abstractNumId w:val="19"/>
  </w:num>
  <w:num w:numId="13">
    <w:abstractNumId w:val="7"/>
  </w:num>
  <w:num w:numId="14">
    <w:abstractNumId w:val="14"/>
  </w:num>
  <w:num w:numId="15">
    <w:abstractNumId w:val="22"/>
  </w:num>
  <w:num w:numId="16">
    <w:abstractNumId w:val="0"/>
  </w:num>
  <w:num w:numId="17">
    <w:abstractNumId w:val="4"/>
  </w:num>
  <w:num w:numId="18">
    <w:abstractNumId w:val="1"/>
  </w:num>
  <w:num w:numId="19">
    <w:abstractNumId w:val="11"/>
  </w:num>
  <w:num w:numId="20">
    <w:abstractNumId w:val="9"/>
  </w:num>
  <w:num w:numId="21">
    <w:abstractNumId w:val="12"/>
  </w:num>
  <w:num w:numId="22">
    <w:abstractNumId w:val="21"/>
  </w:num>
  <w:num w:numId="23">
    <w:abstractNumId w:val="20"/>
  </w:num>
  <w:num w:numId="24">
    <w:abstractNumId w:val="16"/>
  </w:num>
  <w:num w:numId="25">
    <w:abstractNumId w:val="25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9E"/>
    <w:rsid w:val="000D24B2"/>
    <w:rsid w:val="001C3E63"/>
    <w:rsid w:val="001E3CD6"/>
    <w:rsid w:val="001F3E25"/>
    <w:rsid w:val="00321025"/>
    <w:rsid w:val="00353696"/>
    <w:rsid w:val="003C0EED"/>
    <w:rsid w:val="003F6512"/>
    <w:rsid w:val="0068614E"/>
    <w:rsid w:val="00850EED"/>
    <w:rsid w:val="00871429"/>
    <w:rsid w:val="0093452C"/>
    <w:rsid w:val="00A35E2E"/>
    <w:rsid w:val="00AF769E"/>
    <w:rsid w:val="00B21BFB"/>
    <w:rsid w:val="00B97096"/>
    <w:rsid w:val="00C215E4"/>
    <w:rsid w:val="00CA5670"/>
    <w:rsid w:val="00CF6B60"/>
    <w:rsid w:val="00D90AA1"/>
    <w:rsid w:val="00D94352"/>
    <w:rsid w:val="00DB31CF"/>
    <w:rsid w:val="00E415E4"/>
    <w:rsid w:val="00E821EB"/>
    <w:rsid w:val="00E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D8A2-6EA6-495A-A689-5D045319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 NIÑO</cp:lastModifiedBy>
  <cp:revision>18</cp:revision>
  <dcterms:created xsi:type="dcterms:W3CDTF">2016-09-27T14:51:00Z</dcterms:created>
  <dcterms:modified xsi:type="dcterms:W3CDTF">2016-10-07T16:02:00Z</dcterms:modified>
</cp:coreProperties>
</file>